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79D5E" w14:textId="77777777" w:rsidR="00267A1A" w:rsidRDefault="00267A1A" w:rsidP="00267A1A">
      <w:pPr>
        <w:rPr>
          <w:b/>
          <w:bCs/>
          <w:sz w:val="28"/>
          <w:szCs w:val="28"/>
          <w:u w:val="single"/>
        </w:rPr>
      </w:pPr>
    </w:p>
    <w:p w14:paraId="02FD13F7" w14:textId="77777777" w:rsidR="00267A1A" w:rsidRDefault="00267A1A" w:rsidP="00267A1A">
      <w:pPr>
        <w:rPr>
          <w:b/>
          <w:bCs/>
          <w:sz w:val="26"/>
          <w:szCs w:val="26"/>
        </w:rPr>
      </w:pPr>
      <w:r w:rsidRPr="00267A1A">
        <w:rPr>
          <w:b/>
          <w:bCs/>
          <w:sz w:val="26"/>
          <w:szCs w:val="26"/>
        </w:rPr>
        <w:t>LINUX BASIC COMMANDS AND THEIR OUTPUT:</w:t>
      </w:r>
    </w:p>
    <w:p w14:paraId="41F3A51A" w14:textId="77777777" w:rsidR="00267A1A" w:rsidRPr="00267A1A" w:rsidRDefault="00267A1A" w:rsidP="00267A1A">
      <w:pPr>
        <w:rPr>
          <w:b/>
          <w:bCs/>
          <w:sz w:val="26"/>
          <w:szCs w:val="26"/>
        </w:rPr>
      </w:pPr>
    </w:p>
    <w:p w14:paraId="3B119D08" w14:textId="77777777" w:rsidR="00267A1A" w:rsidRP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 xml:space="preserve">1. </w:t>
      </w:r>
      <w:proofErr w:type="spellStart"/>
      <w:r w:rsidRPr="00267A1A">
        <w:rPr>
          <w:sz w:val="26"/>
          <w:szCs w:val="26"/>
        </w:rPr>
        <w:t>lscpu</w:t>
      </w:r>
      <w:proofErr w:type="spellEnd"/>
    </w:p>
    <w:p w14:paraId="2DC20A6F" w14:textId="77777777" w:rsidR="00267A1A" w:rsidRPr="00267A1A" w:rsidRDefault="00954B49" w:rsidP="00267A1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267A1A" w:rsidRPr="00267A1A">
        <w:rPr>
          <w:sz w:val="26"/>
          <w:szCs w:val="26"/>
        </w:rPr>
        <w:t>:</w:t>
      </w:r>
    </w:p>
    <w:p w14:paraId="08170597" w14:textId="77777777" w:rsidR="00267A1A" w:rsidRP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>display information about the CPU architecture</w:t>
      </w:r>
    </w:p>
    <w:p w14:paraId="763E2D58" w14:textId="77777777" w:rsid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>Output:</w:t>
      </w:r>
    </w:p>
    <w:p w14:paraId="4A5E91B6" w14:textId="77777777" w:rsidR="00267A1A" w:rsidRDefault="00267A1A" w:rsidP="00267A1A">
      <w:pPr>
        <w:rPr>
          <w:sz w:val="26"/>
          <w:szCs w:val="26"/>
        </w:rPr>
      </w:pPr>
      <w:r w:rsidRPr="00267A1A">
        <w:rPr>
          <w:noProof/>
          <w:sz w:val="26"/>
          <w:szCs w:val="26"/>
        </w:rPr>
        <w:drawing>
          <wp:inline distT="0" distB="0" distL="0" distR="0" wp14:anchorId="1814C211" wp14:editId="6F65B36E">
            <wp:extent cx="4724400" cy="2458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48948" cy="24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DFFD" w14:textId="77777777" w:rsidR="00267A1A" w:rsidRP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 xml:space="preserve">2. </w:t>
      </w:r>
      <w:proofErr w:type="spellStart"/>
      <w:r w:rsidRPr="00267A1A">
        <w:rPr>
          <w:sz w:val="26"/>
          <w:szCs w:val="26"/>
        </w:rPr>
        <w:t>lshw</w:t>
      </w:r>
      <w:proofErr w:type="spellEnd"/>
    </w:p>
    <w:p w14:paraId="5485C3D3" w14:textId="77777777" w:rsidR="00267A1A" w:rsidRPr="00267A1A" w:rsidRDefault="00954B49" w:rsidP="00267A1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267A1A" w:rsidRPr="00267A1A">
        <w:rPr>
          <w:sz w:val="26"/>
          <w:szCs w:val="26"/>
        </w:rPr>
        <w:t>:</w:t>
      </w:r>
    </w:p>
    <w:p w14:paraId="2AB66A78" w14:textId="77777777" w:rsidR="008D2647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>extract detailed information on the hardware configuration of the machine.</w:t>
      </w:r>
    </w:p>
    <w:p w14:paraId="331F37E4" w14:textId="77777777" w:rsidR="008D2647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>Output:</w:t>
      </w:r>
    </w:p>
    <w:p w14:paraId="4FAFE571" w14:textId="77777777" w:rsid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 xml:space="preserve"> </w:t>
      </w:r>
      <w:r w:rsidR="008D2647" w:rsidRPr="00267A1A">
        <w:rPr>
          <w:noProof/>
          <w:sz w:val="26"/>
          <w:szCs w:val="26"/>
        </w:rPr>
        <w:drawing>
          <wp:inline distT="0" distB="0" distL="0" distR="0" wp14:anchorId="2BA17813" wp14:editId="6C884724">
            <wp:extent cx="4714471" cy="2489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378" cy="24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020F" w14:textId="77777777" w:rsidR="00267A1A" w:rsidRDefault="00267A1A" w:rsidP="00267A1A">
      <w:pPr>
        <w:rPr>
          <w:sz w:val="26"/>
          <w:szCs w:val="26"/>
        </w:rPr>
      </w:pPr>
    </w:p>
    <w:p w14:paraId="2A15C368" w14:textId="77777777" w:rsidR="00267A1A" w:rsidRDefault="00267A1A" w:rsidP="00267A1A">
      <w:pPr>
        <w:rPr>
          <w:sz w:val="26"/>
          <w:szCs w:val="26"/>
        </w:rPr>
      </w:pPr>
    </w:p>
    <w:p w14:paraId="1FF62AF9" w14:textId="77777777" w:rsidR="00267A1A" w:rsidRP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 xml:space="preserve">3. </w:t>
      </w:r>
      <w:proofErr w:type="spellStart"/>
      <w:r w:rsidRPr="00267A1A">
        <w:rPr>
          <w:sz w:val="26"/>
          <w:szCs w:val="26"/>
        </w:rPr>
        <w:t>sudo</w:t>
      </w:r>
      <w:proofErr w:type="spellEnd"/>
      <w:r w:rsidRPr="00267A1A">
        <w:rPr>
          <w:sz w:val="26"/>
          <w:szCs w:val="26"/>
        </w:rPr>
        <w:t xml:space="preserve"> </w:t>
      </w:r>
      <w:proofErr w:type="spellStart"/>
      <w:r w:rsidRPr="00267A1A">
        <w:rPr>
          <w:sz w:val="26"/>
          <w:szCs w:val="26"/>
        </w:rPr>
        <w:t>lshw</w:t>
      </w:r>
      <w:proofErr w:type="spellEnd"/>
    </w:p>
    <w:p w14:paraId="41DB6328" w14:textId="77777777" w:rsidR="00267A1A" w:rsidRPr="00267A1A" w:rsidRDefault="00954B49" w:rsidP="00267A1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267A1A" w:rsidRPr="00267A1A">
        <w:rPr>
          <w:sz w:val="26"/>
          <w:szCs w:val="26"/>
        </w:rPr>
        <w:t>:</w:t>
      </w:r>
    </w:p>
    <w:p w14:paraId="1877C110" w14:textId="77777777" w:rsidR="00267A1A" w:rsidRP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>extract detailed information on the hardware configuration of the machine.</w:t>
      </w:r>
    </w:p>
    <w:p w14:paraId="453639E3" w14:textId="77777777" w:rsid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>Output:</w:t>
      </w:r>
      <w:r w:rsidRPr="00267A1A">
        <w:rPr>
          <w:noProof/>
          <w:sz w:val="26"/>
          <w:szCs w:val="26"/>
        </w:rPr>
        <w:drawing>
          <wp:inline distT="0" distB="0" distL="0" distR="0" wp14:anchorId="431E32E7" wp14:editId="7893A773">
            <wp:extent cx="5943600" cy="308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8059" w14:textId="77777777" w:rsidR="00267A1A" w:rsidRPr="00267A1A" w:rsidRDefault="00AA5ED7" w:rsidP="00267A1A">
      <w:pPr>
        <w:rPr>
          <w:sz w:val="26"/>
          <w:szCs w:val="26"/>
        </w:rPr>
      </w:pPr>
      <w:r>
        <w:rPr>
          <w:sz w:val="26"/>
          <w:szCs w:val="26"/>
        </w:rPr>
        <w:t xml:space="preserve">4. </w:t>
      </w:r>
      <w:proofErr w:type="spellStart"/>
      <w:r w:rsidR="00267A1A" w:rsidRPr="00267A1A">
        <w:rPr>
          <w:sz w:val="26"/>
          <w:szCs w:val="26"/>
        </w:rPr>
        <w:t>lspci</w:t>
      </w:r>
      <w:proofErr w:type="spellEnd"/>
    </w:p>
    <w:p w14:paraId="53E3A9BA" w14:textId="77777777" w:rsidR="00267A1A" w:rsidRPr="00267A1A" w:rsidRDefault="00954B49" w:rsidP="00267A1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267A1A" w:rsidRPr="00267A1A">
        <w:rPr>
          <w:sz w:val="26"/>
          <w:szCs w:val="26"/>
        </w:rPr>
        <w:t>:</w:t>
      </w:r>
    </w:p>
    <w:p w14:paraId="5FF324C7" w14:textId="77777777" w:rsidR="00267A1A" w:rsidRP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>displays information about PCI buses in the system and devices connected to them</w:t>
      </w:r>
    </w:p>
    <w:p w14:paraId="0DD6C8D4" w14:textId="77777777" w:rsidR="00267A1A" w:rsidRDefault="00267A1A" w:rsidP="00267A1A">
      <w:pPr>
        <w:rPr>
          <w:sz w:val="26"/>
          <w:szCs w:val="26"/>
        </w:rPr>
      </w:pPr>
      <w:r w:rsidRPr="00267A1A">
        <w:rPr>
          <w:sz w:val="26"/>
          <w:szCs w:val="26"/>
        </w:rPr>
        <w:t>Output:</w:t>
      </w:r>
    </w:p>
    <w:p w14:paraId="03E31B07" w14:textId="77777777" w:rsidR="00AA5ED7" w:rsidRDefault="00AA5ED7" w:rsidP="00267A1A">
      <w:pPr>
        <w:rPr>
          <w:sz w:val="26"/>
          <w:szCs w:val="26"/>
        </w:rPr>
      </w:pPr>
      <w:r w:rsidRPr="00AA5ED7">
        <w:rPr>
          <w:noProof/>
          <w:sz w:val="26"/>
          <w:szCs w:val="26"/>
        </w:rPr>
        <w:drawing>
          <wp:inline distT="0" distB="0" distL="0" distR="0" wp14:anchorId="538BD752" wp14:editId="36D03809">
            <wp:extent cx="5949813" cy="2260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249" cy="22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7CE3" w14:textId="77777777" w:rsidR="00AA5ED7" w:rsidRPr="00AA5ED7" w:rsidRDefault="00AA5ED7" w:rsidP="00AA5ED7">
      <w:pPr>
        <w:rPr>
          <w:sz w:val="26"/>
          <w:szCs w:val="26"/>
        </w:rPr>
      </w:pPr>
      <w:r>
        <w:rPr>
          <w:sz w:val="26"/>
          <w:szCs w:val="26"/>
        </w:rPr>
        <w:lastRenderedPageBreak/>
        <w:t>5</w:t>
      </w:r>
      <w:r w:rsidRPr="00AA5ED7">
        <w:rPr>
          <w:sz w:val="26"/>
          <w:szCs w:val="26"/>
        </w:rPr>
        <w:t xml:space="preserve">. </w:t>
      </w:r>
      <w:proofErr w:type="spellStart"/>
      <w:r w:rsidRPr="00AA5ED7">
        <w:rPr>
          <w:sz w:val="26"/>
          <w:szCs w:val="26"/>
        </w:rPr>
        <w:t>lsscsi</w:t>
      </w:r>
      <w:proofErr w:type="spellEnd"/>
    </w:p>
    <w:p w14:paraId="5413E3C9" w14:textId="77777777" w:rsidR="00AA5ED7" w:rsidRPr="00AA5ED7" w:rsidRDefault="00954B49" w:rsidP="00AA5ED7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AA5ED7" w:rsidRPr="00AA5ED7">
        <w:rPr>
          <w:sz w:val="26"/>
          <w:szCs w:val="26"/>
        </w:rPr>
        <w:t>: list SCSI devices (or hosts) currently attached to the system.</w:t>
      </w:r>
    </w:p>
    <w:p w14:paraId="1A166F43" w14:textId="77777777" w:rsidR="00AA5ED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>Output:</w:t>
      </w:r>
    </w:p>
    <w:p w14:paraId="69B71DA0" w14:textId="77777777" w:rsidR="008D2647" w:rsidRDefault="00AA5ED7" w:rsidP="00AA5ED7">
      <w:pPr>
        <w:rPr>
          <w:sz w:val="26"/>
          <w:szCs w:val="26"/>
        </w:rPr>
      </w:pPr>
      <w:r w:rsidRPr="00AA5ED7">
        <w:rPr>
          <w:noProof/>
          <w:sz w:val="26"/>
          <w:szCs w:val="26"/>
        </w:rPr>
        <w:drawing>
          <wp:inline distT="0" distB="0" distL="0" distR="0" wp14:anchorId="6D02838A" wp14:editId="147D2FE9">
            <wp:extent cx="4826000" cy="163428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246" cy="164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7D7C" w14:textId="77777777" w:rsidR="00AA5ED7" w:rsidRPr="00AA5ED7" w:rsidRDefault="00AA5ED7" w:rsidP="00AA5ED7">
      <w:pPr>
        <w:rPr>
          <w:sz w:val="26"/>
          <w:szCs w:val="26"/>
        </w:rPr>
      </w:pPr>
      <w:r>
        <w:rPr>
          <w:sz w:val="26"/>
          <w:szCs w:val="26"/>
        </w:rPr>
        <w:t xml:space="preserve">6. </w:t>
      </w:r>
      <w:proofErr w:type="spellStart"/>
      <w:r w:rsidRPr="00AA5ED7">
        <w:rPr>
          <w:sz w:val="26"/>
          <w:szCs w:val="26"/>
        </w:rPr>
        <w:t>lsusb</w:t>
      </w:r>
      <w:proofErr w:type="spellEnd"/>
    </w:p>
    <w:p w14:paraId="47F2C946" w14:textId="77777777" w:rsidR="00AA5ED7" w:rsidRPr="00AA5ED7" w:rsidRDefault="00954B49" w:rsidP="00AA5ED7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AA5ED7" w:rsidRPr="00AA5ED7">
        <w:rPr>
          <w:sz w:val="26"/>
          <w:szCs w:val="26"/>
        </w:rPr>
        <w:t>:</w:t>
      </w:r>
    </w:p>
    <w:p w14:paraId="48206A5B" w14:textId="77777777" w:rsidR="00AA5ED7" w:rsidRPr="00AA5ED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>displays information about USB buses in the system and the devices connected</w:t>
      </w:r>
    </w:p>
    <w:p w14:paraId="1E9CFC6D" w14:textId="77777777" w:rsidR="00AA5ED7" w:rsidRPr="00AA5ED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 xml:space="preserve">to them. It uses </w:t>
      </w:r>
      <w:proofErr w:type="spellStart"/>
      <w:r w:rsidRPr="00AA5ED7">
        <w:rPr>
          <w:sz w:val="26"/>
          <w:szCs w:val="26"/>
        </w:rPr>
        <w:t>udev's</w:t>
      </w:r>
      <w:proofErr w:type="spellEnd"/>
      <w:r w:rsidRPr="00AA5ED7">
        <w:rPr>
          <w:sz w:val="26"/>
          <w:szCs w:val="26"/>
        </w:rPr>
        <w:t xml:space="preserve"> hardware database to associate a full human-readable name</w:t>
      </w:r>
    </w:p>
    <w:p w14:paraId="078CB380" w14:textId="77777777" w:rsidR="00AA5ED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>to the vendor ID and the product ID.</w:t>
      </w:r>
    </w:p>
    <w:p w14:paraId="3BCED712" w14:textId="77777777" w:rsidR="00AA5ED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>Output:</w:t>
      </w:r>
    </w:p>
    <w:p w14:paraId="091D8F68" w14:textId="77777777" w:rsidR="00AA5ED7" w:rsidRDefault="00AA5ED7" w:rsidP="00AA5ED7">
      <w:pPr>
        <w:rPr>
          <w:sz w:val="26"/>
          <w:szCs w:val="26"/>
        </w:rPr>
      </w:pPr>
      <w:r w:rsidRPr="00AA5ED7">
        <w:rPr>
          <w:noProof/>
          <w:sz w:val="26"/>
          <w:szCs w:val="26"/>
        </w:rPr>
        <w:drawing>
          <wp:inline distT="0" distB="0" distL="0" distR="0" wp14:anchorId="21A3AAFA" wp14:editId="1EE30E8A">
            <wp:extent cx="5164123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109" cy="13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2F4B" w14:textId="77777777" w:rsidR="00AA5ED7" w:rsidRPr="00AA5ED7" w:rsidRDefault="00AA5ED7" w:rsidP="00AA5ED7">
      <w:pPr>
        <w:rPr>
          <w:sz w:val="26"/>
          <w:szCs w:val="26"/>
        </w:rPr>
      </w:pPr>
      <w:r>
        <w:rPr>
          <w:sz w:val="26"/>
          <w:szCs w:val="26"/>
        </w:rPr>
        <w:t xml:space="preserve">7. </w:t>
      </w:r>
      <w:proofErr w:type="spellStart"/>
      <w:r w:rsidRPr="00AA5ED7">
        <w:rPr>
          <w:sz w:val="26"/>
          <w:szCs w:val="26"/>
        </w:rPr>
        <w:t>lsblk</w:t>
      </w:r>
      <w:proofErr w:type="spellEnd"/>
    </w:p>
    <w:p w14:paraId="510A3805" w14:textId="77777777" w:rsidR="00AA5ED7" w:rsidRPr="00AA5ED7" w:rsidRDefault="00954B49" w:rsidP="00AA5ED7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AA5ED7" w:rsidRPr="00AA5ED7">
        <w:rPr>
          <w:sz w:val="26"/>
          <w:szCs w:val="26"/>
        </w:rPr>
        <w:t>:</w:t>
      </w:r>
    </w:p>
    <w:p w14:paraId="1014079D" w14:textId="77777777" w:rsidR="00AA5ED7" w:rsidRPr="00AA5ED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>lists information about all available or the specified block devices.</w:t>
      </w:r>
    </w:p>
    <w:p w14:paraId="6B74C5CF" w14:textId="77777777" w:rsidR="008D264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>Output:</w:t>
      </w:r>
    </w:p>
    <w:p w14:paraId="79D583BE" w14:textId="77777777" w:rsidR="008D2647" w:rsidRDefault="008D2647" w:rsidP="00AA5ED7">
      <w:pPr>
        <w:rPr>
          <w:sz w:val="26"/>
          <w:szCs w:val="26"/>
        </w:rPr>
      </w:pPr>
      <w:r w:rsidRPr="008D2647">
        <w:rPr>
          <w:sz w:val="26"/>
          <w:szCs w:val="26"/>
        </w:rPr>
        <w:t xml:space="preserve"> </w:t>
      </w:r>
      <w:r w:rsidRPr="00AA5ED7">
        <w:rPr>
          <w:noProof/>
          <w:sz w:val="26"/>
          <w:szCs w:val="26"/>
        </w:rPr>
        <w:drawing>
          <wp:inline distT="0" distB="0" distL="0" distR="0" wp14:anchorId="07B1962F" wp14:editId="42DB3894">
            <wp:extent cx="4076698" cy="1346200"/>
            <wp:effectExtent l="0" t="0" r="63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2920" cy="135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FF72" w14:textId="77777777" w:rsidR="00AA5ED7" w:rsidRPr="00AA5ED7" w:rsidRDefault="00AA5ED7" w:rsidP="00AA5ED7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8. </w:t>
      </w:r>
      <w:r w:rsidRPr="00AA5ED7">
        <w:rPr>
          <w:sz w:val="26"/>
          <w:szCs w:val="26"/>
        </w:rPr>
        <w:t>df</w:t>
      </w:r>
    </w:p>
    <w:p w14:paraId="25F36FCA" w14:textId="77777777" w:rsidR="00AA5ED7" w:rsidRPr="00AA5ED7" w:rsidRDefault="00954B49" w:rsidP="00AA5ED7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AA5ED7" w:rsidRPr="00AA5ED7">
        <w:rPr>
          <w:sz w:val="26"/>
          <w:szCs w:val="26"/>
        </w:rPr>
        <w:t>:</w:t>
      </w:r>
    </w:p>
    <w:p w14:paraId="071454C7" w14:textId="77777777" w:rsidR="00AA5ED7" w:rsidRPr="00AA5ED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>displays the amount of space available on the file system containing each file</w:t>
      </w:r>
    </w:p>
    <w:p w14:paraId="32051935" w14:textId="77777777" w:rsidR="00AA5ED7" w:rsidRPr="00AA5ED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>name argument. If no file name is given, the space available on all currently mounted</w:t>
      </w:r>
    </w:p>
    <w:p w14:paraId="08A4C19A" w14:textId="77777777" w:rsidR="008D2647" w:rsidRDefault="00AA5ED7" w:rsidP="00AA5ED7">
      <w:pPr>
        <w:rPr>
          <w:sz w:val="26"/>
          <w:szCs w:val="26"/>
        </w:rPr>
      </w:pPr>
      <w:r w:rsidRPr="00AA5ED7">
        <w:rPr>
          <w:sz w:val="26"/>
          <w:szCs w:val="26"/>
        </w:rPr>
        <w:t xml:space="preserve">file systems </w:t>
      </w:r>
      <w:proofErr w:type="gramStart"/>
      <w:r w:rsidRPr="00AA5ED7">
        <w:rPr>
          <w:sz w:val="26"/>
          <w:szCs w:val="26"/>
        </w:rPr>
        <w:t>is</w:t>
      </w:r>
      <w:proofErr w:type="gramEnd"/>
      <w:r w:rsidRPr="00AA5ED7">
        <w:rPr>
          <w:sz w:val="26"/>
          <w:szCs w:val="26"/>
        </w:rPr>
        <w:t xml:space="preserve"> shown.</w:t>
      </w:r>
    </w:p>
    <w:p w14:paraId="33A3DF07" w14:textId="77777777" w:rsidR="008D2647" w:rsidRDefault="008D2647" w:rsidP="00AA5ED7">
      <w:pPr>
        <w:rPr>
          <w:sz w:val="26"/>
          <w:szCs w:val="26"/>
        </w:rPr>
      </w:pPr>
      <w:r>
        <w:rPr>
          <w:sz w:val="26"/>
          <w:szCs w:val="26"/>
        </w:rPr>
        <w:t>Output:</w:t>
      </w:r>
    </w:p>
    <w:p w14:paraId="30AFDE38" w14:textId="77777777" w:rsidR="00AA5ED7" w:rsidRDefault="00AA5ED7" w:rsidP="00AA5ED7">
      <w:pPr>
        <w:rPr>
          <w:sz w:val="26"/>
          <w:szCs w:val="26"/>
        </w:rPr>
      </w:pPr>
      <w:r w:rsidRPr="00AA5ED7">
        <w:rPr>
          <w:noProof/>
          <w:sz w:val="26"/>
          <w:szCs w:val="26"/>
        </w:rPr>
        <w:drawing>
          <wp:inline distT="0" distB="0" distL="0" distR="0" wp14:anchorId="6F1665BF" wp14:editId="494A4460">
            <wp:extent cx="3724381" cy="1841500"/>
            <wp:effectExtent l="0" t="0" r="952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1340" cy="18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D98A" w14:textId="77777777" w:rsidR="00AA5ED7" w:rsidRDefault="00AA5ED7" w:rsidP="00AA5ED7">
      <w:pPr>
        <w:rPr>
          <w:sz w:val="26"/>
          <w:szCs w:val="26"/>
        </w:rPr>
      </w:pPr>
    </w:p>
    <w:p w14:paraId="4A62831C" w14:textId="77777777" w:rsidR="008D2647" w:rsidRPr="008D2647" w:rsidRDefault="00AA5ED7" w:rsidP="008D2647">
      <w:pPr>
        <w:rPr>
          <w:sz w:val="26"/>
          <w:szCs w:val="26"/>
        </w:rPr>
      </w:pPr>
      <w:r>
        <w:rPr>
          <w:sz w:val="26"/>
          <w:szCs w:val="26"/>
        </w:rPr>
        <w:t>9.</w:t>
      </w:r>
      <w:r w:rsidR="008D2647" w:rsidRPr="008D2647">
        <w:t xml:space="preserve"> </w:t>
      </w:r>
      <w:r w:rsidR="008D2647" w:rsidRPr="008D2647">
        <w:rPr>
          <w:sz w:val="26"/>
          <w:szCs w:val="26"/>
        </w:rPr>
        <w:t>free</w:t>
      </w:r>
    </w:p>
    <w:p w14:paraId="404CAC4D" w14:textId="77777777" w:rsidR="008D2647" w:rsidRPr="008D2647" w:rsidRDefault="00954B49" w:rsidP="008D2647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8D2647" w:rsidRPr="008D2647">
        <w:rPr>
          <w:sz w:val="26"/>
          <w:szCs w:val="26"/>
        </w:rPr>
        <w:t>:</w:t>
      </w:r>
    </w:p>
    <w:p w14:paraId="587AEBB9" w14:textId="77777777" w:rsidR="008D2647" w:rsidRPr="008D2647" w:rsidRDefault="008D2647" w:rsidP="008D2647">
      <w:pPr>
        <w:rPr>
          <w:sz w:val="26"/>
          <w:szCs w:val="26"/>
        </w:rPr>
      </w:pPr>
      <w:r w:rsidRPr="008D2647">
        <w:rPr>
          <w:sz w:val="26"/>
          <w:szCs w:val="26"/>
        </w:rPr>
        <w:t>Display amount of free and used memory in the system</w:t>
      </w:r>
    </w:p>
    <w:p w14:paraId="7EB20BAB" w14:textId="77777777" w:rsidR="00AA5ED7" w:rsidRDefault="008D2647" w:rsidP="008D2647">
      <w:pPr>
        <w:rPr>
          <w:sz w:val="26"/>
          <w:szCs w:val="26"/>
        </w:rPr>
      </w:pPr>
      <w:r w:rsidRPr="008D2647">
        <w:rPr>
          <w:sz w:val="26"/>
          <w:szCs w:val="26"/>
        </w:rPr>
        <w:t>Output:</w:t>
      </w:r>
    </w:p>
    <w:p w14:paraId="0F769BCE" w14:textId="77777777" w:rsidR="008D2647" w:rsidRDefault="008D2647" w:rsidP="008D2647">
      <w:pPr>
        <w:rPr>
          <w:sz w:val="26"/>
          <w:szCs w:val="26"/>
        </w:rPr>
      </w:pPr>
      <w:r w:rsidRPr="008D2647">
        <w:rPr>
          <w:noProof/>
          <w:sz w:val="26"/>
          <w:szCs w:val="26"/>
        </w:rPr>
        <w:drawing>
          <wp:inline distT="0" distB="0" distL="0" distR="0" wp14:anchorId="412DF79C" wp14:editId="1B80E242">
            <wp:extent cx="5731510" cy="1195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EAE7" w14:textId="77777777" w:rsidR="00AA5ED7" w:rsidRDefault="00AA5ED7" w:rsidP="00AA5ED7">
      <w:pPr>
        <w:rPr>
          <w:sz w:val="26"/>
          <w:szCs w:val="26"/>
        </w:rPr>
      </w:pPr>
    </w:p>
    <w:p w14:paraId="4C977B2E" w14:textId="77777777" w:rsidR="008D2647" w:rsidRPr="008D2647" w:rsidRDefault="00AA5ED7" w:rsidP="008D2647">
      <w:pPr>
        <w:rPr>
          <w:sz w:val="26"/>
          <w:szCs w:val="26"/>
        </w:rPr>
      </w:pPr>
      <w:r>
        <w:rPr>
          <w:sz w:val="26"/>
          <w:szCs w:val="26"/>
        </w:rPr>
        <w:t>10.</w:t>
      </w:r>
      <w:r w:rsidR="008D2647">
        <w:rPr>
          <w:sz w:val="26"/>
          <w:szCs w:val="26"/>
        </w:rPr>
        <w:t xml:space="preserve"> </w:t>
      </w:r>
      <w:r w:rsidR="008D2647" w:rsidRPr="008D2647">
        <w:rPr>
          <w:sz w:val="26"/>
          <w:szCs w:val="26"/>
        </w:rPr>
        <w:t>cat /proc/</w:t>
      </w:r>
      <w:proofErr w:type="spellStart"/>
      <w:r w:rsidR="008D2647" w:rsidRPr="008D2647">
        <w:rPr>
          <w:sz w:val="26"/>
          <w:szCs w:val="26"/>
        </w:rPr>
        <w:t>cpuinfo</w:t>
      </w:r>
      <w:proofErr w:type="spellEnd"/>
    </w:p>
    <w:p w14:paraId="6A5D76B0" w14:textId="77777777" w:rsidR="008D2647" w:rsidRPr="008D2647" w:rsidRDefault="00954B49" w:rsidP="008D2647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8D2647" w:rsidRPr="008D2647">
        <w:rPr>
          <w:sz w:val="26"/>
          <w:szCs w:val="26"/>
        </w:rPr>
        <w:t>:</w:t>
      </w:r>
    </w:p>
    <w:p w14:paraId="1E9F3C1E" w14:textId="77777777" w:rsidR="008D2647" w:rsidRPr="008D2647" w:rsidRDefault="008D2647" w:rsidP="008D2647">
      <w:pPr>
        <w:rPr>
          <w:sz w:val="26"/>
          <w:szCs w:val="26"/>
        </w:rPr>
      </w:pPr>
      <w:r w:rsidRPr="008D2647">
        <w:rPr>
          <w:sz w:val="26"/>
          <w:szCs w:val="26"/>
        </w:rPr>
        <w:t>read the file /proc/</w:t>
      </w:r>
      <w:proofErr w:type="spellStart"/>
      <w:r w:rsidRPr="008D2647">
        <w:rPr>
          <w:sz w:val="26"/>
          <w:szCs w:val="26"/>
        </w:rPr>
        <w:t>cpuinfo</w:t>
      </w:r>
      <w:proofErr w:type="spellEnd"/>
      <w:r w:rsidRPr="008D2647">
        <w:rPr>
          <w:sz w:val="26"/>
          <w:szCs w:val="26"/>
        </w:rPr>
        <w:t xml:space="preserve"> to output the processor’s information like </w:t>
      </w:r>
      <w:proofErr w:type="spellStart"/>
      <w:r w:rsidRPr="008D2647">
        <w:rPr>
          <w:sz w:val="26"/>
          <w:szCs w:val="26"/>
        </w:rPr>
        <w:t>cpufamily</w:t>
      </w:r>
      <w:proofErr w:type="spellEnd"/>
      <w:r w:rsidRPr="008D2647">
        <w:rPr>
          <w:sz w:val="26"/>
          <w:szCs w:val="26"/>
        </w:rPr>
        <w:t>,</w:t>
      </w:r>
    </w:p>
    <w:p w14:paraId="5DD2203E" w14:textId="77777777" w:rsidR="008D2647" w:rsidRPr="008D2647" w:rsidRDefault="008D2647" w:rsidP="008D2647">
      <w:pPr>
        <w:rPr>
          <w:sz w:val="26"/>
          <w:szCs w:val="26"/>
        </w:rPr>
      </w:pPr>
      <w:r w:rsidRPr="008D2647">
        <w:rPr>
          <w:sz w:val="26"/>
          <w:szCs w:val="26"/>
        </w:rPr>
        <w:t xml:space="preserve">model, microcode, flags, address sizes, </w:t>
      </w:r>
      <w:proofErr w:type="spellStart"/>
      <w:r w:rsidRPr="008D2647">
        <w:rPr>
          <w:sz w:val="26"/>
          <w:szCs w:val="26"/>
        </w:rPr>
        <w:t>cache_</w:t>
      </w:r>
      <w:proofErr w:type="gramStart"/>
      <w:r w:rsidRPr="008D2647">
        <w:rPr>
          <w:sz w:val="26"/>
          <w:szCs w:val="26"/>
        </w:rPr>
        <w:t>allignments,etc</w:t>
      </w:r>
      <w:proofErr w:type="spellEnd"/>
      <w:r w:rsidRPr="008D2647">
        <w:rPr>
          <w:sz w:val="26"/>
          <w:szCs w:val="26"/>
        </w:rPr>
        <w:t>.</w:t>
      </w:r>
      <w:proofErr w:type="gramEnd"/>
    </w:p>
    <w:p w14:paraId="612BC017" w14:textId="77777777" w:rsidR="008D2647" w:rsidRDefault="008D2647" w:rsidP="008D2647">
      <w:pPr>
        <w:rPr>
          <w:sz w:val="26"/>
          <w:szCs w:val="26"/>
        </w:rPr>
      </w:pPr>
    </w:p>
    <w:p w14:paraId="66751CD4" w14:textId="77777777" w:rsidR="00AA5ED7" w:rsidRDefault="008D2647" w:rsidP="008D2647">
      <w:pPr>
        <w:rPr>
          <w:sz w:val="26"/>
          <w:szCs w:val="26"/>
        </w:rPr>
      </w:pPr>
      <w:r w:rsidRPr="008D2647">
        <w:rPr>
          <w:sz w:val="26"/>
          <w:szCs w:val="26"/>
        </w:rPr>
        <w:lastRenderedPageBreak/>
        <w:t>Output:</w:t>
      </w:r>
    </w:p>
    <w:p w14:paraId="35DFCF20" w14:textId="77777777" w:rsidR="008D2647" w:rsidRDefault="008D2647" w:rsidP="008D2647">
      <w:pPr>
        <w:rPr>
          <w:sz w:val="26"/>
          <w:szCs w:val="26"/>
        </w:rPr>
      </w:pPr>
      <w:r w:rsidRPr="008D2647">
        <w:rPr>
          <w:noProof/>
          <w:sz w:val="26"/>
          <w:szCs w:val="26"/>
        </w:rPr>
        <w:drawing>
          <wp:inline distT="0" distB="0" distL="0" distR="0" wp14:anchorId="3A74B580" wp14:editId="2A63B9D5">
            <wp:extent cx="5731510" cy="27603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DDDB" w14:textId="77777777" w:rsidR="00AA5ED7" w:rsidRDefault="00AA5ED7" w:rsidP="00AA5ED7">
      <w:pPr>
        <w:rPr>
          <w:sz w:val="26"/>
          <w:szCs w:val="26"/>
        </w:rPr>
      </w:pPr>
    </w:p>
    <w:p w14:paraId="09611598" w14:textId="77777777" w:rsidR="008D2647" w:rsidRPr="008D2647" w:rsidRDefault="00AA5ED7" w:rsidP="008D2647">
      <w:pPr>
        <w:rPr>
          <w:sz w:val="26"/>
          <w:szCs w:val="26"/>
        </w:rPr>
      </w:pPr>
      <w:r>
        <w:rPr>
          <w:sz w:val="26"/>
          <w:szCs w:val="26"/>
        </w:rPr>
        <w:t>11.</w:t>
      </w:r>
      <w:r w:rsidR="008D2647">
        <w:rPr>
          <w:sz w:val="26"/>
          <w:szCs w:val="26"/>
        </w:rPr>
        <w:t xml:space="preserve"> </w:t>
      </w:r>
      <w:r w:rsidR="008D2647" w:rsidRPr="008D2647">
        <w:rPr>
          <w:sz w:val="26"/>
          <w:szCs w:val="26"/>
        </w:rPr>
        <w:t>cat /proc/</w:t>
      </w:r>
      <w:proofErr w:type="spellStart"/>
      <w:r w:rsidR="008D2647" w:rsidRPr="008D2647">
        <w:rPr>
          <w:sz w:val="26"/>
          <w:szCs w:val="26"/>
        </w:rPr>
        <w:t>meminfo</w:t>
      </w:r>
      <w:proofErr w:type="spellEnd"/>
    </w:p>
    <w:p w14:paraId="6C86256F" w14:textId="77777777" w:rsidR="008D2647" w:rsidRPr="008D2647" w:rsidRDefault="00954B49" w:rsidP="008D2647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8D2647" w:rsidRPr="008D2647">
        <w:rPr>
          <w:sz w:val="26"/>
          <w:szCs w:val="26"/>
        </w:rPr>
        <w:t>:</w:t>
      </w:r>
    </w:p>
    <w:p w14:paraId="7156FC85" w14:textId="77777777" w:rsidR="008D2647" w:rsidRPr="008D2647" w:rsidRDefault="008D2647" w:rsidP="008D2647">
      <w:pPr>
        <w:rPr>
          <w:sz w:val="26"/>
          <w:szCs w:val="26"/>
        </w:rPr>
      </w:pPr>
      <w:r w:rsidRPr="008D2647">
        <w:rPr>
          <w:sz w:val="26"/>
          <w:szCs w:val="26"/>
        </w:rPr>
        <w:t>reads file /proc/</w:t>
      </w:r>
      <w:proofErr w:type="spellStart"/>
      <w:r w:rsidRPr="008D2647">
        <w:rPr>
          <w:sz w:val="26"/>
          <w:szCs w:val="26"/>
        </w:rPr>
        <w:t>meminfo</w:t>
      </w:r>
      <w:proofErr w:type="spellEnd"/>
      <w:r w:rsidRPr="008D2647">
        <w:rPr>
          <w:sz w:val="26"/>
          <w:szCs w:val="26"/>
        </w:rPr>
        <w:t xml:space="preserve"> and output the various information of memory segments</w:t>
      </w:r>
    </w:p>
    <w:p w14:paraId="31227B6B" w14:textId="77777777" w:rsidR="008D2647" w:rsidRPr="008D2647" w:rsidRDefault="008D2647" w:rsidP="008D2647">
      <w:pPr>
        <w:rPr>
          <w:sz w:val="26"/>
          <w:szCs w:val="26"/>
        </w:rPr>
      </w:pPr>
      <w:r w:rsidRPr="008D2647">
        <w:rPr>
          <w:sz w:val="26"/>
          <w:szCs w:val="26"/>
        </w:rPr>
        <w:t>of the computer system</w:t>
      </w:r>
    </w:p>
    <w:p w14:paraId="12E59084" w14:textId="77777777" w:rsidR="00AA5ED7" w:rsidRDefault="008D2647" w:rsidP="008D2647">
      <w:pPr>
        <w:rPr>
          <w:sz w:val="26"/>
          <w:szCs w:val="26"/>
        </w:rPr>
      </w:pPr>
      <w:r w:rsidRPr="008D2647">
        <w:rPr>
          <w:sz w:val="26"/>
          <w:szCs w:val="26"/>
        </w:rPr>
        <w:t>Output:</w:t>
      </w:r>
    </w:p>
    <w:p w14:paraId="0BE5C6DD" w14:textId="77777777" w:rsidR="00AA5ED7" w:rsidRDefault="008D2647" w:rsidP="00AA5ED7">
      <w:pPr>
        <w:rPr>
          <w:sz w:val="26"/>
          <w:szCs w:val="26"/>
        </w:rPr>
      </w:pPr>
      <w:r w:rsidRPr="008D2647">
        <w:rPr>
          <w:noProof/>
          <w:sz w:val="26"/>
          <w:szCs w:val="26"/>
        </w:rPr>
        <w:drawing>
          <wp:inline distT="0" distB="0" distL="0" distR="0" wp14:anchorId="4EDCDB0C" wp14:editId="09CC3DD2">
            <wp:extent cx="3215919" cy="368077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B486" w14:textId="77777777" w:rsidR="007C292A" w:rsidRPr="007C292A" w:rsidRDefault="00AA5ED7" w:rsidP="007C292A">
      <w:pPr>
        <w:rPr>
          <w:sz w:val="26"/>
          <w:szCs w:val="26"/>
        </w:rPr>
      </w:pPr>
      <w:r>
        <w:rPr>
          <w:sz w:val="26"/>
          <w:szCs w:val="26"/>
        </w:rPr>
        <w:lastRenderedPageBreak/>
        <w:t>12.</w:t>
      </w:r>
      <w:r w:rsidR="007C292A">
        <w:rPr>
          <w:sz w:val="26"/>
          <w:szCs w:val="26"/>
        </w:rPr>
        <w:t xml:space="preserve"> </w:t>
      </w:r>
      <w:proofErr w:type="spellStart"/>
      <w:r w:rsidR="007C292A" w:rsidRPr="007C292A">
        <w:rPr>
          <w:sz w:val="26"/>
          <w:szCs w:val="26"/>
        </w:rPr>
        <w:t>uname</w:t>
      </w:r>
      <w:proofErr w:type="spellEnd"/>
    </w:p>
    <w:p w14:paraId="7ABC40E8" w14:textId="77777777" w:rsidR="007C292A" w:rsidRPr="007C292A" w:rsidRDefault="00954B49" w:rsidP="007C292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7C292A" w:rsidRPr="007C292A">
        <w:rPr>
          <w:sz w:val="26"/>
          <w:szCs w:val="26"/>
        </w:rPr>
        <w:t>:</w:t>
      </w:r>
    </w:p>
    <w:p w14:paraId="23130862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prints the system information</w:t>
      </w:r>
    </w:p>
    <w:p w14:paraId="2C355412" w14:textId="77777777" w:rsid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Output:</w:t>
      </w:r>
    </w:p>
    <w:p w14:paraId="14E7006C" w14:textId="77777777" w:rsidR="007C292A" w:rsidRDefault="007C292A" w:rsidP="007C292A">
      <w:pPr>
        <w:rPr>
          <w:sz w:val="26"/>
          <w:szCs w:val="26"/>
        </w:rPr>
      </w:pPr>
      <w:r w:rsidRPr="007C292A">
        <w:rPr>
          <w:noProof/>
          <w:sz w:val="26"/>
          <w:szCs w:val="26"/>
        </w:rPr>
        <w:drawing>
          <wp:inline distT="0" distB="0" distL="0" distR="0" wp14:anchorId="7B6C4853" wp14:editId="041F8A59">
            <wp:extent cx="2674852" cy="81541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E674" w14:textId="77777777" w:rsidR="008D2647" w:rsidRDefault="008D2647" w:rsidP="00AA5ED7">
      <w:pPr>
        <w:rPr>
          <w:sz w:val="26"/>
          <w:szCs w:val="26"/>
        </w:rPr>
      </w:pPr>
    </w:p>
    <w:p w14:paraId="3320EB53" w14:textId="77777777" w:rsidR="007C292A" w:rsidRPr="007C292A" w:rsidRDefault="008D2647" w:rsidP="007C292A">
      <w:pPr>
        <w:rPr>
          <w:sz w:val="26"/>
          <w:szCs w:val="26"/>
        </w:rPr>
      </w:pPr>
      <w:r>
        <w:rPr>
          <w:sz w:val="26"/>
          <w:szCs w:val="26"/>
        </w:rPr>
        <w:t>13.</w:t>
      </w:r>
      <w:r w:rsidR="007C292A">
        <w:rPr>
          <w:sz w:val="26"/>
          <w:szCs w:val="26"/>
        </w:rPr>
        <w:t xml:space="preserve"> </w:t>
      </w:r>
      <w:proofErr w:type="spellStart"/>
      <w:r w:rsidR="007C292A" w:rsidRPr="007C292A">
        <w:rPr>
          <w:sz w:val="26"/>
          <w:szCs w:val="26"/>
        </w:rPr>
        <w:t>uname</w:t>
      </w:r>
      <w:proofErr w:type="spellEnd"/>
      <w:r w:rsidR="007C292A" w:rsidRPr="007C292A">
        <w:rPr>
          <w:sz w:val="26"/>
          <w:szCs w:val="26"/>
        </w:rPr>
        <w:t xml:space="preserve"> -n</w:t>
      </w:r>
    </w:p>
    <w:p w14:paraId="10F09A4F" w14:textId="77777777" w:rsidR="007C292A" w:rsidRPr="007C292A" w:rsidRDefault="00954B49" w:rsidP="007C292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7C292A" w:rsidRPr="007C292A">
        <w:rPr>
          <w:sz w:val="26"/>
          <w:szCs w:val="26"/>
        </w:rPr>
        <w:t>:</w:t>
      </w:r>
    </w:p>
    <w:p w14:paraId="795C834A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prints the network node hostname</w:t>
      </w:r>
    </w:p>
    <w:p w14:paraId="6D25AFBB" w14:textId="77777777" w:rsidR="008D2647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Output:</w:t>
      </w:r>
    </w:p>
    <w:p w14:paraId="59D390E4" w14:textId="77777777" w:rsidR="007C292A" w:rsidRDefault="007C292A" w:rsidP="007C292A">
      <w:pPr>
        <w:rPr>
          <w:sz w:val="26"/>
          <w:szCs w:val="26"/>
        </w:rPr>
      </w:pPr>
      <w:r w:rsidRPr="007C292A">
        <w:rPr>
          <w:noProof/>
          <w:sz w:val="26"/>
          <w:szCs w:val="26"/>
        </w:rPr>
        <w:drawing>
          <wp:inline distT="0" distB="0" distL="0" distR="0" wp14:anchorId="490B24EA" wp14:editId="4B9401C5">
            <wp:extent cx="2217612" cy="830652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73B1" w14:textId="77777777" w:rsidR="008D2647" w:rsidRDefault="008D2647" w:rsidP="00AA5ED7">
      <w:pPr>
        <w:rPr>
          <w:sz w:val="26"/>
          <w:szCs w:val="26"/>
        </w:rPr>
      </w:pPr>
    </w:p>
    <w:p w14:paraId="22E50041" w14:textId="77777777" w:rsidR="007C292A" w:rsidRPr="007C292A" w:rsidRDefault="007C292A" w:rsidP="007C292A">
      <w:pPr>
        <w:rPr>
          <w:sz w:val="26"/>
          <w:szCs w:val="26"/>
        </w:rPr>
      </w:pPr>
      <w:r>
        <w:rPr>
          <w:sz w:val="26"/>
          <w:szCs w:val="26"/>
        </w:rPr>
        <w:t xml:space="preserve">14. </w:t>
      </w:r>
      <w:proofErr w:type="spellStart"/>
      <w:r w:rsidRPr="007C292A">
        <w:rPr>
          <w:sz w:val="26"/>
          <w:szCs w:val="26"/>
        </w:rPr>
        <w:t>uname</w:t>
      </w:r>
      <w:proofErr w:type="spellEnd"/>
      <w:r w:rsidRPr="007C292A">
        <w:rPr>
          <w:sz w:val="26"/>
          <w:szCs w:val="26"/>
        </w:rPr>
        <w:t xml:space="preserve"> -v</w:t>
      </w:r>
    </w:p>
    <w:p w14:paraId="464784DF" w14:textId="77777777" w:rsidR="007C292A" w:rsidRPr="007C292A" w:rsidRDefault="00954B49" w:rsidP="007C292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7C292A" w:rsidRPr="007C292A">
        <w:rPr>
          <w:sz w:val="26"/>
          <w:szCs w:val="26"/>
        </w:rPr>
        <w:t>:</w:t>
      </w:r>
    </w:p>
    <w:p w14:paraId="40C12EE3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print the kernel version</w:t>
      </w:r>
    </w:p>
    <w:p w14:paraId="4E308611" w14:textId="77777777" w:rsid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Output:</w:t>
      </w:r>
    </w:p>
    <w:p w14:paraId="36941E95" w14:textId="77777777" w:rsidR="007C292A" w:rsidRDefault="007C292A" w:rsidP="007C292A">
      <w:pPr>
        <w:rPr>
          <w:sz w:val="26"/>
          <w:szCs w:val="26"/>
        </w:rPr>
      </w:pPr>
      <w:r w:rsidRPr="007C292A">
        <w:rPr>
          <w:noProof/>
          <w:sz w:val="26"/>
          <w:szCs w:val="26"/>
        </w:rPr>
        <w:drawing>
          <wp:inline distT="0" distB="0" distL="0" distR="0" wp14:anchorId="0814B777" wp14:editId="1DCEFBFE">
            <wp:extent cx="2392887" cy="876376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CE3" w14:textId="77777777" w:rsidR="007C292A" w:rsidRDefault="007C292A" w:rsidP="00AA5ED7">
      <w:pPr>
        <w:rPr>
          <w:sz w:val="26"/>
          <w:szCs w:val="26"/>
        </w:rPr>
      </w:pPr>
    </w:p>
    <w:p w14:paraId="42A38A99" w14:textId="77777777" w:rsidR="007C292A" w:rsidRPr="007C292A" w:rsidRDefault="008D2647" w:rsidP="007C292A">
      <w:pPr>
        <w:rPr>
          <w:sz w:val="26"/>
          <w:szCs w:val="26"/>
        </w:rPr>
      </w:pPr>
      <w:r>
        <w:rPr>
          <w:sz w:val="26"/>
          <w:szCs w:val="26"/>
        </w:rPr>
        <w:t>15.</w:t>
      </w:r>
      <w:r w:rsidR="007C292A">
        <w:rPr>
          <w:sz w:val="26"/>
          <w:szCs w:val="26"/>
        </w:rPr>
        <w:t xml:space="preserve"> </w:t>
      </w:r>
      <w:proofErr w:type="spellStart"/>
      <w:r w:rsidR="007C292A" w:rsidRPr="007C292A">
        <w:rPr>
          <w:sz w:val="26"/>
          <w:szCs w:val="26"/>
        </w:rPr>
        <w:t>uname</w:t>
      </w:r>
      <w:proofErr w:type="spellEnd"/>
      <w:r w:rsidR="007C292A" w:rsidRPr="007C292A">
        <w:rPr>
          <w:sz w:val="26"/>
          <w:szCs w:val="26"/>
        </w:rPr>
        <w:t xml:space="preserve"> -r</w:t>
      </w:r>
    </w:p>
    <w:p w14:paraId="1708EC6C" w14:textId="77777777" w:rsidR="007C292A" w:rsidRPr="007C292A" w:rsidRDefault="00954B49" w:rsidP="007C292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7C292A" w:rsidRPr="007C292A">
        <w:rPr>
          <w:sz w:val="26"/>
          <w:szCs w:val="26"/>
        </w:rPr>
        <w:t>:</w:t>
      </w:r>
    </w:p>
    <w:p w14:paraId="4C62A0BC" w14:textId="77777777" w:rsidR="008D2647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print the kernel release</w:t>
      </w:r>
    </w:p>
    <w:p w14:paraId="7EBD1A4B" w14:textId="77777777" w:rsidR="007C292A" w:rsidRDefault="007C292A" w:rsidP="007C292A">
      <w:pPr>
        <w:rPr>
          <w:sz w:val="26"/>
          <w:szCs w:val="26"/>
        </w:rPr>
      </w:pPr>
    </w:p>
    <w:p w14:paraId="37A6B2D2" w14:textId="77777777" w:rsidR="007C292A" w:rsidRDefault="007C292A" w:rsidP="007C292A">
      <w:pPr>
        <w:rPr>
          <w:sz w:val="26"/>
          <w:szCs w:val="26"/>
        </w:rPr>
      </w:pPr>
      <w:r>
        <w:rPr>
          <w:sz w:val="26"/>
          <w:szCs w:val="26"/>
        </w:rPr>
        <w:lastRenderedPageBreak/>
        <w:t>Output:</w:t>
      </w:r>
    </w:p>
    <w:p w14:paraId="1126FAA2" w14:textId="77777777" w:rsidR="007C292A" w:rsidRDefault="007C292A" w:rsidP="00AA5ED7">
      <w:pPr>
        <w:rPr>
          <w:sz w:val="26"/>
          <w:szCs w:val="26"/>
        </w:rPr>
      </w:pPr>
      <w:r w:rsidRPr="007C292A">
        <w:rPr>
          <w:noProof/>
          <w:sz w:val="26"/>
          <w:szCs w:val="26"/>
        </w:rPr>
        <w:drawing>
          <wp:inline distT="0" distB="0" distL="0" distR="0" wp14:anchorId="28A5F5C0" wp14:editId="01D17C41">
            <wp:extent cx="2286198" cy="8839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D240" w14:textId="77777777" w:rsidR="008D2647" w:rsidRDefault="008D2647" w:rsidP="00AA5ED7">
      <w:pPr>
        <w:rPr>
          <w:sz w:val="26"/>
          <w:szCs w:val="26"/>
        </w:rPr>
      </w:pPr>
    </w:p>
    <w:p w14:paraId="39B399F9" w14:textId="77777777" w:rsidR="007C292A" w:rsidRPr="007C292A" w:rsidRDefault="008D2647" w:rsidP="007C292A">
      <w:pPr>
        <w:rPr>
          <w:sz w:val="26"/>
          <w:szCs w:val="26"/>
        </w:rPr>
      </w:pPr>
      <w:r>
        <w:rPr>
          <w:sz w:val="26"/>
          <w:szCs w:val="26"/>
        </w:rPr>
        <w:t>16.</w:t>
      </w:r>
      <w:r w:rsidR="007C292A">
        <w:rPr>
          <w:sz w:val="26"/>
          <w:szCs w:val="26"/>
        </w:rPr>
        <w:t xml:space="preserve"> </w:t>
      </w:r>
      <w:proofErr w:type="spellStart"/>
      <w:r w:rsidR="007C292A" w:rsidRPr="007C292A">
        <w:rPr>
          <w:sz w:val="26"/>
          <w:szCs w:val="26"/>
        </w:rPr>
        <w:t>uname</w:t>
      </w:r>
      <w:proofErr w:type="spellEnd"/>
      <w:r w:rsidR="007C292A" w:rsidRPr="007C292A">
        <w:rPr>
          <w:sz w:val="26"/>
          <w:szCs w:val="26"/>
        </w:rPr>
        <w:t xml:space="preserve"> -m</w:t>
      </w:r>
    </w:p>
    <w:p w14:paraId="3A26AC31" w14:textId="77777777" w:rsidR="007C292A" w:rsidRPr="007C292A" w:rsidRDefault="00954B49" w:rsidP="007C292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7C292A" w:rsidRPr="007C292A">
        <w:rPr>
          <w:sz w:val="26"/>
          <w:szCs w:val="26"/>
        </w:rPr>
        <w:t>:</w:t>
      </w:r>
    </w:p>
    <w:p w14:paraId="78A89942" w14:textId="77777777" w:rsidR="008D2647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print the machine hardware name</w:t>
      </w:r>
    </w:p>
    <w:p w14:paraId="770C616C" w14:textId="77777777" w:rsidR="007C292A" w:rsidRDefault="007C292A" w:rsidP="007C292A">
      <w:pPr>
        <w:rPr>
          <w:sz w:val="26"/>
          <w:szCs w:val="26"/>
        </w:rPr>
      </w:pPr>
      <w:r>
        <w:rPr>
          <w:sz w:val="26"/>
          <w:szCs w:val="26"/>
        </w:rPr>
        <w:t>Output:</w:t>
      </w:r>
    </w:p>
    <w:p w14:paraId="31027488" w14:textId="77777777" w:rsidR="007C292A" w:rsidRDefault="007C292A" w:rsidP="00AA5ED7">
      <w:pPr>
        <w:rPr>
          <w:sz w:val="26"/>
          <w:szCs w:val="26"/>
        </w:rPr>
      </w:pPr>
      <w:r w:rsidRPr="007C292A">
        <w:rPr>
          <w:noProof/>
          <w:sz w:val="26"/>
          <w:szCs w:val="26"/>
        </w:rPr>
        <w:drawing>
          <wp:inline distT="0" distB="0" distL="0" distR="0" wp14:anchorId="5C987140" wp14:editId="5F3D8176">
            <wp:extent cx="2446232" cy="65537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4878" w14:textId="77777777" w:rsidR="008D2647" w:rsidRDefault="008D2647" w:rsidP="00AA5ED7">
      <w:pPr>
        <w:rPr>
          <w:sz w:val="26"/>
          <w:szCs w:val="26"/>
        </w:rPr>
      </w:pPr>
    </w:p>
    <w:p w14:paraId="3811ECE0" w14:textId="77777777" w:rsidR="007C292A" w:rsidRPr="007C292A" w:rsidRDefault="008D2647" w:rsidP="007C292A">
      <w:pPr>
        <w:rPr>
          <w:sz w:val="26"/>
          <w:szCs w:val="26"/>
        </w:rPr>
      </w:pPr>
      <w:r>
        <w:rPr>
          <w:sz w:val="26"/>
          <w:szCs w:val="26"/>
        </w:rPr>
        <w:t>17.</w:t>
      </w:r>
      <w:r w:rsidR="007C292A">
        <w:rPr>
          <w:sz w:val="26"/>
          <w:szCs w:val="26"/>
        </w:rPr>
        <w:t xml:space="preserve"> </w:t>
      </w:r>
      <w:proofErr w:type="spellStart"/>
      <w:r w:rsidR="007C292A" w:rsidRPr="007C292A">
        <w:rPr>
          <w:sz w:val="26"/>
          <w:szCs w:val="26"/>
        </w:rPr>
        <w:t>uname</w:t>
      </w:r>
      <w:proofErr w:type="spellEnd"/>
      <w:r w:rsidR="007C292A" w:rsidRPr="007C292A">
        <w:rPr>
          <w:sz w:val="26"/>
          <w:szCs w:val="26"/>
        </w:rPr>
        <w:t xml:space="preserve"> -a</w:t>
      </w:r>
    </w:p>
    <w:p w14:paraId="22B91994" w14:textId="77777777" w:rsidR="007C292A" w:rsidRPr="007C292A" w:rsidRDefault="00954B49" w:rsidP="007C292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7C292A" w:rsidRPr="007C292A">
        <w:rPr>
          <w:sz w:val="26"/>
          <w:szCs w:val="26"/>
        </w:rPr>
        <w:t>:</w:t>
      </w:r>
    </w:p>
    <w:p w14:paraId="32171231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 xml:space="preserve">print all </w:t>
      </w:r>
      <w:proofErr w:type="spellStart"/>
      <w:r w:rsidRPr="007C292A">
        <w:rPr>
          <w:sz w:val="26"/>
          <w:szCs w:val="26"/>
        </w:rPr>
        <w:t>informations</w:t>
      </w:r>
      <w:proofErr w:type="spellEnd"/>
      <w:r w:rsidRPr="007C292A">
        <w:rPr>
          <w:sz w:val="26"/>
          <w:szCs w:val="26"/>
        </w:rPr>
        <w:t xml:space="preserve"> like kernel </w:t>
      </w:r>
      <w:proofErr w:type="spellStart"/>
      <w:proofErr w:type="gramStart"/>
      <w:r w:rsidRPr="007C292A">
        <w:rPr>
          <w:sz w:val="26"/>
          <w:szCs w:val="26"/>
        </w:rPr>
        <w:t>name,network</w:t>
      </w:r>
      <w:proofErr w:type="spellEnd"/>
      <w:proofErr w:type="gramEnd"/>
      <w:r w:rsidRPr="007C292A">
        <w:rPr>
          <w:sz w:val="26"/>
          <w:szCs w:val="26"/>
        </w:rPr>
        <w:t xml:space="preserve"> node hostname, kernel release</w:t>
      </w:r>
    </w:p>
    <w:p w14:paraId="3A21A9F5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 xml:space="preserve">and </w:t>
      </w:r>
      <w:proofErr w:type="spellStart"/>
      <w:proofErr w:type="gramStart"/>
      <w:r w:rsidRPr="007C292A">
        <w:rPr>
          <w:sz w:val="26"/>
          <w:szCs w:val="26"/>
        </w:rPr>
        <w:t>version,machine</w:t>
      </w:r>
      <w:proofErr w:type="spellEnd"/>
      <w:proofErr w:type="gramEnd"/>
      <w:r w:rsidRPr="007C292A">
        <w:rPr>
          <w:sz w:val="26"/>
          <w:szCs w:val="26"/>
        </w:rPr>
        <w:t xml:space="preserve"> hardware name, processor </w:t>
      </w:r>
      <w:proofErr w:type="spellStart"/>
      <w:r w:rsidRPr="007C292A">
        <w:rPr>
          <w:sz w:val="26"/>
          <w:szCs w:val="26"/>
        </w:rPr>
        <w:t>type,etc</w:t>
      </w:r>
      <w:proofErr w:type="spellEnd"/>
      <w:r w:rsidRPr="007C292A">
        <w:rPr>
          <w:sz w:val="26"/>
          <w:szCs w:val="26"/>
        </w:rPr>
        <w:t>.</w:t>
      </w:r>
    </w:p>
    <w:p w14:paraId="3881F2C6" w14:textId="77777777" w:rsidR="008D2647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Output:</w:t>
      </w:r>
    </w:p>
    <w:p w14:paraId="6C4B5671" w14:textId="77777777" w:rsidR="007C292A" w:rsidRDefault="007C292A" w:rsidP="007C292A">
      <w:pPr>
        <w:rPr>
          <w:sz w:val="26"/>
          <w:szCs w:val="26"/>
        </w:rPr>
      </w:pPr>
      <w:r w:rsidRPr="007C292A">
        <w:rPr>
          <w:noProof/>
          <w:sz w:val="26"/>
          <w:szCs w:val="26"/>
        </w:rPr>
        <w:drawing>
          <wp:inline distT="0" distB="0" distL="0" distR="0" wp14:anchorId="559C7B36" wp14:editId="6F2F9D4F">
            <wp:extent cx="5731510" cy="815975"/>
            <wp:effectExtent l="0" t="0" r="254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15F4" w14:textId="77777777" w:rsidR="008D2647" w:rsidRDefault="008D2647" w:rsidP="00AA5ED7">
      <w:pPr>
        <w:rPr>
          <w:sz w:val="26"/>
          <w:szCs w:val="26"/>
        </w:rPr>
      </w:pPr>
    </w:p>
    <w:p w14:paraId="3296F082" w14:textId="77777777" w:rsidR="008D2647" w:rsidRDefault="008D2647" w:rsidP="00AA5ED7">
      <w:pPr>
        <w:rPr>
          <w:sz w:val="26"/>
          <w:szCs w:val="26"/>
        </w:rPr>
      </w:pPr>
      <w:r>
        <w:rPr>
          <w:sz w:val="26"/>
          <w:szCs w:val="26"/>
        </w:rPr>
        <w:t>18.</w:t>
      </w:r>
    </w:p>
    <w:p w14:paraId="63956DE9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factor 1203343</w:t>
      </w:r>
    </w:p>
    <w:p w14:paraId="76A676CE" w14:textId="77777777" w:rsidR="007C292A" w:rsidRPr="007C292A" w:rsidRDefault="00954B49" w:rsidP="007C292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7C292A" w:rsidRPr="007C292A">
        <w:rPr>
          <w:sz w:val="26"/>
          <w:szCs w:val="26"/>
        </w:rPr>
        <w:t>:</w:t>
      </w:r>
    </w:p>
    <w:p w14:paraId="6B28C401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print the prime factors of the given numbers, either given from command line</w:t>
      </w:r>
    </w:p>
    <w:p w14:paraId="15F44E48" w14:textId="77777777" w:rsid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or read from standard input</w:t>
      </w:r>
    </w:p>
    <w:p w14:paraId="586BD3A1" w14:textId="77777777" w:rsidR="007C292A" w:rsidRDefault="007C292A" w:rsidP="007C292A">
      <w:pPr>
        <w:rPr>
          <w:sz w:val="26"/>
          <w:szCs w:val="26"/>
        </w:rPr>
      </w:pPr>
    </w:p>
    <w:p w14:paraId="3BA2BF86" w14:textId="77777777" w:rsidR="007C292A" w:rsidRDefault="007C292A" w:rsidP="007C292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Output: </w:t>
      </w:r>
    </w:p>
    <w:p w14:paraId="6D9A5111" w14:textId="77777777" w:rsidR="007C292A" w:rsidRDefault="007C292A" w:rsidP="007C292A">
      <w:pPr>
        <w:rPr>
          <w:sz w:val="26"/>
          <w:szCs w:val="26"/>
        </w:rPr>
      </w:pPr>
      <w:r w:rsidRPr="007C292A">
        <w:rPr>
          <w:noProof/>
          <w:sz w:val="26"/>
          <w:szCs w:val="26"/>
        </w:rPr>
        <w:drawing>
          <wp:inline distT="0" distB="0" distL="0" distR="0" wp14:anchorId="10B2BF9C" wp14:editId="346D8A55">
            <wp:extent cx="2446232" cy="44961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EDC3" w14:textId="77777777" w:rsidR="005F4E50" w:rsidRDefault="005F4E50" w:rsidP="007C292A">
      <w:pPr>
        <w:rPr>
          <w:sz w:val="26"/>
          <w:szCs w:val="26"/>
        </w:rPr>
      </w:pPr>
    </w:p>
    <w:p w14:paraId="27C243F5" w14:textId="77777777" w:rsidR="007C292A" w:rsidRPr="007C292A" w:rsidRDefault="008D2647" w:rsidP="007C292A">
      <w:pPr>
        <w:rPr>
          <w:sz w:val="26"/>
          <w:szCs w:val="26"/>
        </w:rPr>
      </w:pPr>
      <w:r>
        <w:rPr>
          <w:sz w:val="26"/>
          <w:szCs w:val="26"/>
        </w:rPr>
        <w:t>19.</w:t>
      </w:r>
      <w:r w:rsidR="007C292A">
        <w:rPr>
          <w:sz w:val="26"/>
          <w:szCs w:val="26"/>
        </w:rPr>
        <w:t xml:space="preserve"> </w:t>
      </w:r>
      <w:r w:rsidR="007C292A" w:rsidRPr="007C292A">
        <w:rPr>
          <w:sz w:val="26"/>
          <w:szCs w:val="26"/>
        </w:rPr>
        <w:t xml:space="preserve">echo </w:t>
      </w:r>
      <w:r w:rsidR="005F4E50">
        <w:rPr>
          <w:sz w:val="26"/>
          <w:szCs w:val="26"/>
        </w:rPr>
        <w:t>‘</w:t>
      </w:r>
      <w:r w:rsidR="007C292A" w:rsidRPr="007C292A">
        <w:rPr>
          <w:sz w:val="26"/>
          <w:szCs w:val="26"/>
        </w:rPr>
        <w:t>3*9</w:t>
      </w:r>
      <w:r w:rsidR="005F4E50">
        <w:rPr>
          <w:sz w:val="26"/>
          <w:szCs w:val="26"/>
        </w:rPr>
        <w:t>’</w:t>
      </w:r>
      <w:r w:rsidR="007C292A" w:rsidRPr="007C292A">
        <w:rPr>
          <w:sz w:val="26"/>
          <w:szCs w:val="26"/>
        </w:rPr>
        <w:t xml:space="preserve">| </w:t>
      </w:r>
      <w:proofErr w:type="spellStart"/>
      <w:r w:rsidR="007C292A" w:rsidRPr="007C292A">
        <w:rPr>
          <w:sz w:val="26"/>
          <w:szCs w:val="26"/>
        </w:rPr>
        <w:t>bc</w:t>
      </w:r>
      <w:proofErr w:type="spellEnd"/>
    </w:p>
    <w:p w14:paraId="62B5D9FB" w14:textId="77777777" w:rsidR="007C292A" w:rsidRPr="007C292A" w:rsidRDefault="00954B49" w:rsidP="007C292A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7C292A" w:rsidRPr="007C292A">
        <w:rPr>
          <w:sz w:val="26"/>
          <w:szCs w:val="26"/>
        </w:rPr>
        <w:t>:</w:t>
      </w:r>
    </w:p>
    <w:p w14:paraId="75785310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echo displays the string passed and ‘|’ symbol is used to redirect the output</w:t>
      </w:r>
    </w:p>
    <w:p w14:paraId="241787B2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 xml:space="preserve">of echo to arbitrary precision calculator language </w:t>
      </w:r>
      <w:proofErr w:type="spellStart"/>
      <w:r w:rsidRPr="007C292A">
        <w:rPr>
          <w:sz w:val="26"/>
          <w:szCs w:val="26"/>
        </w:rPr>
        <w:t>bc</w:t>
      </w:r>
      <w:proofErr w:type="spellEnd"/>
      <w:r w:rsidRPr="007C292A">
        <w:rPr>
          <w:sz w:val="26"/>
          <w:szCs w:val="26"/>
        </w:rPr>
        <w:t xml:space="preserve"> to produce the product of</w:t>
      </w:r>
    </w:p>
    <w:p w14:paraId="35BD8D4F" w14:textId="77777777" w:rsidR="007C292A" w:rsidRPr="007C292A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3 and 9</w:t>
      </w:r>
    </w:p>
    <w:p w14:paraId="43E2DAC7" w14:textId="77777777" w:rsidR="008D2647" w:rsidRDefault="007C292A" w:rsidP="007C292A">
      <w:pPr>
        <w:rPr>
          <w:sz w:val="26"/>
          <w:szCs w:val="26"/>
        </w:rPr>
      </w:pPr>
      <w:r w:rsidRPr="007C292A">
        <w:rPr>
          <w:sz w:val="26"/>
          <w:szCs w:val="26"/>
        </w:rPr>
        <w:t>Output:</w:t>
      </w:r>
    </w:p>
    <w:p w14:paraId="70EFDE47" w14:textId="77777777" w:rsidR="007C292A" w:rsidRDefault="007C292A" w:rsidP="00AA5ED7">
      <w:pPr>
        <w:rPr>
          <w:sz w:val="26"/>
          <w:szCs w:val="26"/>
        </w:rPr>
      </w:pPr>
      <w:r w:rsidRPr="007C292A">
        <w:rPr>
          <w:noProof/>
          <w:sz w:val="26"/>
          <w:szCs w:val="26"/>
        </w:rPr>
        <w:drawing>
          <wp:inline distT="0" distB="0" distL="0" distR="0" wp14:anchorId="69609D5E" wp14:editId="3A820BB8">
            <wp:extent cx="2446232" cy="81541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4FC4" w14:textId="77777777" w:rsidR="008D2647" w:rsidRDefault="008D2647" w:rsidP="00AA5ED7">
      <w:pPr>
        <w:rPr>
          <w:sz w:val="26"/>
          <w:szCs w:val="26"/>
        </w:rPr>
      </w:pPr>
    </w:p>
    <w:p w14:paraId="5B13E359" w14:textId="77777777" w:rsidR="005F4E50" w:rsidRPr="005F4E50" w:rsidRDefault="008D2647" w:rsidP="005F4E50">
      <w:pPr>
        <w:rPr>
          <w:sz w:val="26"/>
          <w:szCs w:val="26"/>
        </w:rPr>
      </w:pPr>
      <w:r>
        <w:rPr>
          <w:sz w:val="26"/>
          <w:szCs w:val="26"/>
        </w:rPr>
        <w:t>20.</w:t>
      </w:r>
      <w:r w:rsidR="005F4E50">
        <w:rPr>
          <w:sz w:val="26"/>
          <w:szCs w:val="26"/>
        </w:rPr>
        <w:t xml:space="preserve"> </w:t>
      </w:r>
      <w:r w:rsidR="005F4E50" w:rsidRPr="005F4E50">
        <w:rPr>
          <w:sz w:val="26"/>
          <w:szCs w:val="26"/>
        </w:rPr>
        <w:t xml:space="preserve">echo ‘(6*5)-8’| </w:t>
      </w:r>
      <w:proofErr w:type="spellStart"/>
      <w:r w:rsidR="005F4E50" w:rsidRPr="005F4E50">
        <w:rPr>
          <w:sz w:val="26"/>
          <w:szCs w:val="26"/>
        </w:rPr>
        <w:t>bc</w:t>
      </w:r>
      <w:proofErr w:type="spellEnd"/>
    </w:p>
    <w:p w14:paraId="2505C2AC" w14:textId="77777777" w:rsidR="005F4E50" w:rsidRPr="005F4E50" w:rsidRDefault="00954B49" w:rsidP="005F4E50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5F4E50" w:rsidRPr="005F4E50">
        <w:rPr>
          <w:sz w:val="26"/>
          <w:szCs w:val="26"/>
        </w:rPr>
        <w:t>:</w:t>
      </w:r>
    </w:p>
    <w:p w14:paraId="690A0531" w14:textId="77777777" w:rsidR="005F4E50" w:rsidRPr="005F4E50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calculates the give expression and displays in the terminal</w:t>
      </w:r>
    </w:p>
    <w:p w14:paraId="4076184B" w14:textId="77777777" w:rsidR="005F4E50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Output:</w:t>
      </w:r>
    </w:p>
    <w:p w14:paraId="0D8ED9E1" w14:textId="77777777" w:rsidR="005F4E50" w:rsidRDefault="005F4E50" w:rsidP="005F4E50">
      <w:pPr>
        <w:rPr>
          <w:sz w:val="26"/>
          <w:szCs w:val="26"/>
        </w:rPr>
      </w:pPr>
      <w:r w:rsidRPr="005F4E50">
        <w:rPr>
          <w:noProof/>
          <w:sz w:val="26"/>
          <w:szCs w:val="26"/>
        </w:rPr>
        <w:drawing>
          <wp:inline distT="0" distB="0" distL="0" distR="0" wp14:anchorId="2A087341" wp14:editId="213A3D30">
            <wp:extent cx="2758679" cy="50296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3E0B" w14:textId="77777777" w:rsidR="007C292A" w:rsidRDefault="007C292A" w:rsidP="00AA5ED7">
      <w:pPr>
        <w:rPr>
          <w:sz w:val="26"/>
          <w:szCs w:val="26"/>
        </w:rPr>
      </w:pPr>
    </w:p>
    <w:p w14:paraId="60DDF367" w14:textId="77777777" w:rsidR="005F4E50" w:rsidRPr="005F4E50" w:rsidRDefault="007C292A" w:rsidP="005F4E50">
      <w:pPr>
        <w:rPr>
          <w:sz w:val="26"/>
          <w:szCs w:val="26"/>
        </w:rPr>
      </w:pPr>
      <w:r>
        <w:rPr>
          <w:sz w:val="26"/>
          <w:szCs w:val="26"/>
        </w:rPr>
        <w:t>21.</w:t>
      </w:r>
      <w:r w:rsidR="005F4E50">
        <w:rPr>
          <w:sz w:val="26"/>
          <w:szCs w:val="26"/>
        </w:rPr>
        <w:t xml:space="preserve"> </w:t>
      </w:r>
      <w:r w:rsidR="005F4E50" w:rsidRPr="005F4E50">
        <w:rPr>
          <w:sz w:val="26"/>
          <w:szCs w:val="26"/>
        </w:rPr>
        <w:t>id</w:t>
      </w:r>
    </w:p>
    <w:p w14:paraId="3DCF943B" w14:textId="77777777" w:rsidR="005F4E50" w:rsidRPr="005F4E50" w:rsidRDefault="00954B49" w:rsidP="005F4E50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5F4E50" w:rsidRPr="005F4E50">
        <w:rPr>
          <w:sz w:val="26"/>
          <w:szCs w:val="26"/>
        </w:rPr>
        <w:t>:</w:t>
      </w:r>
    </w:p>
    <w:p w14:paraId="5F765ECB" w14:textId="77777777" w:rsidR="005F4E50" w:rsidRPr="005F4E50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print real and effective user and group IDs</w:t>
      </w:r>
    </w:p>
    <w:p w14:paraId="5B1F76E6" w14:textId="77777777" w:rsidR="005F4E50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Output:</w:t>
      </w:r>
    </w:p>
    <w:p w14:paraId="612137A2" w14:textId="33DEC065" w:rsidR="005F4E50" w:rsidRDefault="00A91AF4" w:rsidP="005F4E50">
      <w:pPr>
        <w:rPr>
          <w:sz w:val="26"/>
          <w:szCs w:val="26"/>
        </w:rPr>
      </w:pPr>
      <w:r w:rsidRPr="00A91AF4">
        <w:rPr>
          <w:sz w:val="26"/>
          <w:szCs w:val="26"/>
        </w:rPr>
        <w:drawing>
          <wp:inline distT="0" distB="0" distL="0" distR="0" wp14:anchorId="0387B5CA" wp14:editId="5F743A85">
            <wp:extent cx="5731510" cy="507365"/>
            <wp:effectExtent l="0" t="0" r="254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3923" w14:textId="77777777" w:rsidR="005F4E50" w:rsidRDefault="005F4E50" w:rsidP="005F4E50">
      <w:pPr>
        <w:rPr>
          <w:sz w:val="26"/>
          <w:szCs w:val="26"/>
        </w:rPr>
      </w:pPr>
      <w:bookmarkStart w:id="0" w:name="_GoBack"/>
      <w:bookmarkEnd w:id="0"/>
    </w:p>
    <w:p w14:paraId="507CD426" w14:textId="77777777" w:rsidR="005F4E50" w:rsidRPr="005F4E50" w:rsidRDefault="007C292A" w:rsidP="005F4E50">
      <w:pPr>
        <w:rPr>
          <w:sz w:val="26"/>
          <w:szCs w:val="26"/>
        </w:rPr>
      </w:pPr>
      <w:r>
        <w:rPr>
          <w:sz w:val="26"/>
          <w:szCs w:val="26"/>
        </w:rPr>
        <w:lastRenderedPageBreak/>
        <w:t>22.</w:t>
      </w:r>
      <w:r w:rsidR="005F4E50">
        <w:rPr>
          <w:sz w:val="26"/>
          <w:szCs w:val="26"/>
        </w:rPr>
        <w:t xml:space="preserve"> </w:t>
      </w:r>
      <w:proofErr w:type="spellStart"/>
      <w:r w:rsidR="005F4E50" w:rsidRPr="005F4E50">
        <w:rPr>
          <w:sz w:val="26"/>
          <w:szCs w:val="26"/>
        </w:rPr>
        <w:t>lsusb</w:t>
      </w:r>
      <w:proofErr w:type="spellEnd"/>
      <w:r w:rsidR="005F4E50" w:rsidRPr="005F4E50">
        <w:rPr>
          <w:sz w:val="26"/>
          <w:szCs w:val="26"/>
        </w:rPr>
        <w:t xml:space="preserve"> | tee lsusb.txt</w:t>
      </w:r>
    </w:p>
    <w:p w14:paraId="5FE386E0" w14:textId="77777777" w:rsidR="005F4E50" w:rsidRPr="005F4E50" w:rsidRDefault="00954B49" w:rsidP="005F4E50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5F4E50" w:rsidRPr="005F4E50">
        <w:rPr>
          <w:sz w:val="26"/>
          <w:szCs w:val="26"/>
        </w:rPr>
        <w:t>:</w:t>
      </w:r>
    </w:p>
    <w:p w14:paraId="36BA2DBF" w14:textId="77777777" w:rsidR="005F4E50" w:rsidRPr="005F4E50" w:rsidRDefault="005F4E50" w:rsidP="005F4E50">
      <w:pPr>
        <w:rPr>
          <w:sz w:val="26"/>
          <w:szCs w:val="26"/>
        </w:rPr>
      </w:pPr>
      <w:proofErr w:type="spellStart"/>
      <w:r w:rsidRPr="005F4E50">
        <w:rPr>
          <w:sz w:val="26"/>
          <w:szCs w:val="26"/>
        </w:rPr>
        <w:t>lsusb</w:t>
      </w:r>
      <w:proofErr w:type="spellEnd"/>
      <w:r w:rsidRPr="005F4E50">
        <w:rPr>
          <w:sz w:val="26"/>
          <w:szCs w:val="26"/>
        </w:rPr>
        <w:t xml:space="preserve"> outputs all the </w:t>
      </w:r>
      <w:proofErr w:type="spellStart"/>
      <w:r w:rsidRPr="005F4E50">
        <w:rPr>
          <w:sz w:val="26"/>
          <w:szCs w:val="26"/>
        </w:rPr>
        <w:t>usb</w:t>
      </w:r>
      <w:proofErr w:type="spellEnd"/>
      <w:r w:rsidRPr="005F4E50">
        <w:rPr>
          <w:sz w:val="26"/>
          <w:szCs w:val="26"/>
        </w:rPr>
        <w:t xml:space="preserve"> devices and ‘|’ symbol redirects the output of </w:t>
      </w:r>
      <w:proofErr w:type="spellStart"/>
      <w:r w:rsidRPr="005F4E50">
        <w:rPr>
          <w:sz w:val="26"/>
          <w:szCs w:val="26"/>
        </w:rPr>
        <w:t>lsusb</w:t>
      </w:r>
      <w:proofErr w:type="spellEnd"/>
    </w:p>
    <w:p w14:paraId="1F79C138" w14:textId="77777777" w:rsidR="005F4E50" w:rsidRPr="005F4E50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into file lsusb.txt</w:t>
      </w:r>
    </w:p>
    <w:p w14:paraId="1CF64A1A" w14:textId="77777777" w:rsidR="007C292A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Output:</w:t>
      </w:r>
    </w:p>
    <w:p w14:paraId="2F85893C" w14:textId="77777777" w:rsidR="005F4E50" w:rsidRDefault="005F4E50" w:rsidP="005F4E50">
      <w:pPr>
        <w:rPr>
          <w:sz w:val="26"/>
          <w:szCs w:val="26"/>
        </w:rPr>
      </w:pPr>
      <w:r w:rsidRPr="005F4E50">
        <w:rPr>
          <w:noProof/>
          <w:sz w:val="26"/>
          <w:szCs w:val="26"/>
        </w:rPr>
        <w:drawing>
          <wp:inline distT="0" distB="0" distL="0" distR="0" wp14:anchorId="275C99D7" wp14:editId="26868F92">
            <wp:extent cx="4907705" cy="518205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88B5" w14:textId="77777777" w:rsidR="007C292A" w:rsidRDefault="007C292A" w:rsidP="00AA5ED7">
      <w:pPr>
        <w:rPr>
          <w:sz w:val="26"/>
          <w:szCs w:val="26"/>
        </w:rPr>
      </w:pPr>
    </w:p>
    <w:p w14:paraId="49FF4D49" w14:textId="77777777" w:rsidR="005F4E50" w:rsidRPr="005F4E50" w:rsidRDefault="007C292A" w:rsidP="005F4E50">
      <w:pPr>
        <w:rPr>
          <w:sz w:val="26"/>
          <w:szCs w:val="26"/>
        </w:rPr>
      </w:pPr>
      <w:r>
        <w:rPr>
          <w:sz w:val="26"/>
          <w:szCs w:val="26"/>
        </w:rPr>
        <w:t>23.</w:t>
      </w:r>
      <w:r w:rsidR="005F4E50">
        <w:rPr>
          <w:sz w:val="26"/>
          <w:szCs w:val="26"/>
        </w:rPr>
        <w:t xml:space="preserve"> </w:t>
      </w:r>
      <w:r w:rsidR="005F4E50" w:rsidRPr="005F4E50">
        <w:rPr>
          <w:sz w:val="26"/>
          <w:szCs w:val="26"/>
        </w:rPr>
        <w:t>cat lsusb.txt</w:t>
      </w:r>
    </w:p>
    <w:p w14:paraId="6244D8F0" w14:textId="77777777" w:rsidR="005F4E50" w:rsidRPr="005F4E50" w:rsidRDefault="00954B49" w:rsidP="005F4E50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5F4E50" w:rsidRPr="005F4E50">
        <w:rPr>
          <w:sz w:val="26"/>
          <w:szCs w:val="26"/>
        </w:rPr>
        <w:t>:</w:t>
      </w:r>
    </w:p>
    <w:p w14:paraId="06434CDA" w14:textId="77777777" w:rsidR="005F4E50" w:rsidRPr="005F4E50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reads the file lsusb.txt</w:t>
      </w:r>
    </w:p>
    <w:p w14:paraId="5EE7FC9E" w14:textId="77777777" w:rsidR="007C292A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Output:</w:t>
      </w:r>
    </w:p>
    <w:p w14:paraId="04D326CC" w14:textId="77777777" w:rsidR="005F4E50" w:rsidRDefault="005F4E50" w:rsidP="005F4E50">
      <w:pPr>
        <w:rPr>
          <w:sz w:val="26"/>
          <w:szCs w:val="26"/>
        </w:rPr>
      </w:pPr>
      <w:r w:rsidRPr="005F4E50">
        <w:rPr>
          <w:noProof/>
          <w:sz w:val="26"/>
          <w:szCs w:val="26"/>
        </w:rPr>
        <w:drawing>
          <wp:inline distT="0" distB="0" distL="0" distR="0" wp14:anchorId="133E8BF0" wp14:editId="618B3CFE">
            <wp:extent cx="4869602" cy="48010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41B14" w14:textId="77777777" w:rsidR="007C292A" w:rsidRDefault="007C292A" w:rsidP="00AA5ED7">
      <w:pPr>
        <w:rPr>
          <w:sz w:val="26"/>
          <w:szCs w:val="26"/>
        </w:rPr>
      </w:pPr>
    </w:p>
    <w:p w14:paraId="6E0FA63B" w14:textId="77777777" w:rsidR="005F4E50" w:rsidRPr="005F4E50" w:rsidRDefault="007C292A" w:rsidP="005F4E50">
      <w:pPr>
        <w:rPr>
          <w:sz w:val="26"/>
          <w:szCs w:val="26"/>
        </w:rPr>
      </w:pPr>
      <w:r>
        <w:rPr>
          <w:sz w:val="26"/>
          <w:szCs w:val="26"/>
        </w:rPr>
        <w:t>24.</w:t>
      </w:r>
      <w:r w:rsidR="005F4E50">
        <w:rPr>
          <w:sz w:val="26"/>
          <w:szCs w:val="26"/>
        </w:rPr>
        <w:t xml:space="preserve"> </w:t>
      </w:r>
      <w:r w:rsidR="005F4E50" w:rsidRPr="005F4E50">
        <w:rPr>
          <w:sz w:val="26"/>
          <w:szCs w:val="26"/>
        </w:rPr>
        <w:t>shutdown</w:t>
      </w:r>
    </w:p>
    <w:p w14:paraId="696908B6" w14:textId="77777777" w:rsidR="005F4E50" w:rsidRPr="005F4E50" w:rsidRDefault="00954B49" w:rsidP="005F4E50">
      <w:pPr>
        <w:rPr>
          <w:sz w:val="26"/>
          <w:szCs w:val="26"/>
        </w:rPr>
      </w:pPr>
      <w:r>
        <w:rPr>
          <w:sz w:val="26"/>
          <w:szCs w:val="26"/>
        </w:rPr>
        <w:t xml:space="preserve">  Interpretation</w:t>
      </w:r>
      <w:r w:rsidR="005F4E50" w:rsidRPr="005F4E50">
        <w:rPr>
          <w:sz w:val="26"/>
          <w:szCs w:val="26"/>
        </w:rPr>
        <w:t>:</w:t>
      </w:r>
    </w:p>
    <w:p w14:paraId="7D8021E1" w14:textId="77777777" w:rsidR="005F4E50" w:rsidRPr="005F4E50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schedule the shutdown of the system after one minute</w:t>
      </w:r>
    </w:p>
    <w:p w14:paraId="37A0A6EE" w14:textId="77777777" w:rsidR="007C292A" w:rsidRDefault="005F4E50" w:rsidP="005F4E50">
      <w:pPr>
        <w:rPr>
          <w:sz w:val="26"/>
          <w:szCs w:val="26"/>
        </w:rPr>
      </w:pPr>
      <w:r w:rsidRPr="005F4E50">
        <w:rPr>
          <w:sz w:val="26"/>
          <w:szCs w:val="26"/>
        </w:rPr>
        <w:t>Output:</w:t>
      </w:r>
    </w:p>
    <w:p w14:paraId="2930CB69" w14:textId="77777777" w:rsidR="005F4E50" w:rsidRPr="00267A1A" w:rsidRDefault="005F4E50" w:rsidP="005F4E50">
      <w:pPr>
        <w:rPr>
          <w:sz w:val="26"/>
          <w:szCs w:val="26"/>
        </w:rPr>
      </w:pPr>
      <w:r w:rsidRPr="005F4E50">
        <w:rPr>
          <w:noProof/>
          <w:sz w:val="26"/>
          <w:szCs w:val="26"/>
        </w:rPr>
        <w:drawing>
          <wp:inline distT="0" distB="0" distL="0" distR="0" wp14:anchorId="35AFCF11" wp14:editId="34A77D24">
            <wp:extent cx="5731510" cy="2870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18B" w14:textId="77777777" w:rsidR="00267A1A" w:rsidRPr="00267A1A" w:rsidRDefault="00267A1A" w:rsidP="00267A1A">
      <w:pPr>
        <w:rPr>
          <w:sz w:val="28"/>
          <w:szCs w:val="28"/>
          <w:u w:val="single"/>
        </w:rPr>
      </w:pPr>
    </w:p>
    <w:p w14:paraId="7F917663" w14:textId="77777777" w:rsidR="005F4E50" w:rsidRDefault="005F4E50" w:rsidP="005F4E50">
      <w:r>
        <w:t>25.</w:t>
      </w:r>
      <w:r w:rsidRPr="005F4E50">
        <w:t xml:space="preserve"> </w:t>
      </w:r>
      <w:r>
        <w:t>shutdown now</w:t>
      </w:r>
    </w:p>
    <w:p w14:paraId="0A77AC74" w14:textId="77777777" w:rsidR="005F4E50" w:rsidRDefault="00954B49" w:rsidP="005F4E50">
      <w:r>
        <w:t xml:space="preserve">  Interpretation</w:t>
      </w:r>
      <w:r w:rsidR="005F4E50">
        <w:t>:</w:t>
      </w:r>
    </w:p>
    <w:p w14:paraId="2C1F949D" w14:textId="77777777" w:rsidR="005F4E50" w:rsidRDefault="005F4E50" w:rsidP="005F4E50">
      <w:r>
        <w:t>power-off the machine instantly</w:t>
      </w:r>
    </w:p>
    <w:p w14:paraId="529526E5" w14:textId="77777777" w:rsidR="003E4228" w:rsidRDefault="005F4E50" w:rsidP="005F4E50">
      <w:r>
        <w:t>Output:</w:t>
      </w:r>
    </w:p>
    <w:p w14:paraId="3F02138E" w14:textId="77777777" w:rsidR="00910C9D" w:rsidRDefault="00910C9D" w:rsidP="005F4E50">
      <w:r w:rsidRPr="00910C9D">
        <w:rPr>
          <w:noProof/>
        </w:rPr>
        <w:drawing>
          <wp:inline distT="0" distB="0" distL="0" distR="0" wp14:anchorId="1878B03D" wp14:editId="690DC5B0">
            <wp:extent cx="3208298" cy="41151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0BCC" w14:textId="77777777" w:rsidR="005F4E50" w:rsidRDefault="005F4E50"/>
    <w:p w14:paraId="35926973" w14:textId="77777777" w:rsidR="00910C9D" w:rsidRDefault="005F4E50" w:rsidP="00910C9D">
      <w:r>
        <w:lastRenderedPageBreak/>
        <w:t>26.</w:t>
      </w:r>
      <w:r w:rsidR="00910C9D">
        <w:t xml:space="preserve">  shutdown 13:20</w:t>
      </w:r>
    </w:p>
    <w:p w14:paraId="4CE44089" w14:textId="77777777" w:rsidR="00910C9D" w:rsidRDefault="00954B49" w:rsidP="00910C9D">
      <w:r>
        <w:t xml:space="preserve">  Interpretation</w:t>
      </w:r>
      <w:r w:rsidR="00910C9D">
        <w:t>:</w:t>
      </w:r>
    </w:p>
    <w:p w14:paraId="6B8CA6DA" w14:textId="77777777" w:rsidR="00910C9D" w:rsidRDefault="00910C9D" w:rsidP="00910C9D">
      <w:r>
        <w:t>This command shuts down the machine at 13:20</w:t>
      </w:r>
    </w:p>
    <w:p w14:paraId="0DE9E64B" w14:textId="77777777" w:rsidR="005F4E50" w:rsidRDefault="00910C9D" w:rsidP="00910C9D">
      <w:r>
        <w:t>Output:</w:t>
      </w:r>
    </w:p>
    <w:p w14:paraId="613490B4" w14:textId="77777777" w:rsidR="00910C9D" w:rsidRDefault="00194631" w:rsidP="00910C9D">
      <w:r w:rsidRPr="00194631">
        <w:rPr>
          <w:noProof/>
        </w:rPr>
        <w:drawing>
          <wp:inline distT="0" distB="0" distL="0" distR="0" wp14:anchorId="5065CD40" wp14:editId="6C7FE1B2">
            <wp:extent cx="5731510" cy="3270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31D7" w14:textId="77777777" w:rsidR="005F4E50" w:rsidRDefault="005F4E50"/>
    <w:p w14:paraId="74A4E6E2" w14:textId="77777777" w:rsidR="00194631" w:rsidRDefault="005F4E50" w:rsidP="00194631">
      <w:r>
        <w:t>27.</w:t>
      </w:r>
      <w:r w:rsidR="00194631">
        <w:t xml:space="preserve"> shutdown 10</w:t>
      </w:r>
    </w:p>
    <w:p w14:paraId="753A6DE0" w14:textId="77777777" w:rsidR="00194631" w:rsidRDefault="00954B49" w:rsidP="00194631">
      <w:r>
        <w:t xml:space="preserve">  Interpretation</w:t>
      </w:r>
      <w:r w:rsidR="00194631">
        <w:t>:</w:t>
      </w:r>
    </w:p>
    <w:p w14:paraId="5D961B4A" w14:textId="77777777" w:rsidR="00194631" w:rsidRDefault="00194631" w:rsidP="00194631">
      <w:r>
        <w:t>schedule the shutdown of the system after ten minutes</w:t>
      </w:r>
    </w:p>
    <w:p w14:paraId="62A1DBE5" w14:textId="77777777" w:rsidR="005F4E50" w:rsidRDefault="00194631" w:rsidP="00194631">
      <w:r>
        <w:t>Output:</w:t>
      </w:r>
    </w:p>
    <w:p w14:paraId="767DBD40" w14:textId="77777777" w:rsidR="00194631" w:rsidRDefault="00194631" w:rsidP="00194631">
      <w:r w:rsidRPr="00194631">
        <w:rPr>
          <w:noProof/>
        </w:rPr>
        <w:drawing>
          <wp:inline distT="0" distB="0" distL="0" distR="0" wp14:anchorId="01025484" wp14:editId="51710054">
            <wp:extent cx="5731510" cy="3035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3104" w14:textId="77777777" w:rsidR="005F4E50" w:rsidRDefault="005F4E50"/>
    <w:p w14:paraId="2AAF4E88" w14:textId="77777777" w:rsidR="00194631" w:rsidRDefault="005F4E50" w:rsidP="00194631">
      <w:r>
        <w:t>28.</w:t>
      </w:r>
      <w:r w:rsidR="00194631">
        <w:t xml:space="preserve"> shutdown -r +10</w:t>
      </w:r>
    </w:p>
    <w:p w14:paraId="22647659" w14:textId="77777777" w:rsidR="00194631" w:rsidRDefault="00954B49" w:rsidP="00194631">
      <w:r>
        <w:t xml:space="preserve">  Interpretation</w:t>
      </w:r>
      <w:r w:rsidR="00194631">
        <w:t>:</w:t>
      </w:r>
    </w:p>
    <w:p w14:paraId="031CFDFE" w14:textId="77777777" w:rsidR="00194631" w:rsidRDefault="00194631" w:rsidP="00194631">
      <w:r>
        <w:t>schedule the reboot of the system after ten minutes.</w:t>
      </w:r>
    </w:p>
    <w:p w14:paraId="0A489B98" w14:textId="77777777" w:rsidR="00C66B42" w:rsidRDefault="00C66B42" w:rsidP="00194631">
      <w:r w:rsidRPr="00194631">
        <w:rPr>
          <w:noProof/>
        </w:rPr>
        <w:drawing>
          <wp:inline distT="0" distB="0" distL="0" distR="0" wp14:anchorId="77266F14" wp14:editId="18805265">
            <wp:extent cx="5731510" cy="47942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D10B" w14:textId="77777777" w:rsidR="00C66B42" w:rsidRDefault="00C66B42" w:rsidP="00194631"/>
    <w:p w14:paraId="0EB14DA9" w14:textId="77777777" w:rsidR="00194631" w:rsidRDefault="00194631" w:rsidP="00194631">
      <w:r>
        <w:t>29. shutdown -c</w:t>
      </w:r>
    </w:p>
    <w:p w14:paraId="42FCF93D" w14:textId="77777777" w:rsidR="00194631" w:rsidRDefault="00954B49" w:rsidP="00194631">
      <w:r>
        <w:t xml:space="preserve">  Interpretation</w:t>
      </w:r>
      <w:r w:rsidR="00194631">
        <w:t>:</w:t>
      </w:r>
    </w:p>
    <w:p w14:paraId="7DF27B20" w14:textId="77777777" w:rsidR="00194631" w:rsidRDefault="00194631" w:rsidP="00194631">
      <w:r>
        <w:t>Cancel a pending or scheduled shutdown.</w:t>
      </w:r>
    </w:p>
    <w:p w14:paraId="5A6A7A9A" w14:textId="77777777" w:rsidR="00194631" w:rsidRDefault="00194631" w:rsidP="00194631">
      <w:r>
        <w:t xml:space="preserve">Output: </w:t>
      </w:r>
    </w:p>
    <w:p w14:paraId="41EE4913" w14:textId="77777777" w:rsidR="00194631" w:rsidRDefault="00194631" w:rsidP="00194631">
      <w:r w:rsidRPr="00194631">
        <w:rPr>
          <w:noProof/>
        </w:rPr>
        <w:drawing>
          <wp:inline distT="0" distB="0" distL="0" distR="0" wp14:anchorId="0DE5B78C" wp14:editId="40BF3AF2">
            <wp:extent cx="5731510" cy="4794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43A7" w14:textId="77777777" w:rsidR="00194631" w:rsidRDefault="00194631" w:rsidP="00194631"/>
    <w:p w14:paraId="6D0E5121" w14:textId="77777777" w:rsidR="00C66B42" w:rsidRDefault="00C66B42" w:rsidP="00194631"/>
    <w:p w14:paraId="594B5BBE" w14:textId="77777777" w:rsidR="00C66B42" w:rsidRDefault="00C66B42" w:rsidP="00194631"/>
    <w:p w14:paraId="3B0B727F" w14:textId="77777777" w:rsidR="00C66B42" w:rsidRDefault="00C66B42" w:rsidP="00194631"/>
    <w:p w14:paraId="4134503F" w14:textId="77777777" w:rsidR="00C66B42" w:rsidRDefault="00C66B42" w:rsidP="00194631"/>
    <w:p w14:paraId="0EF76020" w14:textId="77777777" w:rsidR="00C66B42" w:rsidRDefault="00C66B42" w:rsidP="00194631"/>
    <w:p w14:paraId="432F59EE" w14:textId="77777777" w:rsidR="00C66B42" w:rsidRDefault="00C66B42" w:rsidP="00194631"/>
    <w:p w14:paraId="0A99E30B" w14:textId="77777777" w:rsidR="00C66B42" w:rsidRDefault="00C66B42" w:rsidP="00194631"/>
    <w:p w14:paraId="4CA7DFD5" w14:textId="77777777" w:rsidR="00C66B42" w:rsidRDefault="00C66B42" w:rsidP="00194631"/>
    <w:p w14:paraId="5F42C91E" w14:textId="77777777" w:rsidR="00194631" w:rsidRDefault="00194631" w:rsidP="00194631">
      <w:r>
        <w:t>30. ping -w 3 google.com</w:t>
      </w:r>
    </w:p>
    <w:p w14:paraId="202A5C77" w14:textId="77777777" w:rsidR="00194631" w:rsidRDefault="00954B49" w:rsidP="00194631">
      <w:r>
        <w:t xml:space="preserve">  Interpretation</w:t>
      </w:r>
      <w:r w:rsidR="00194631">
        <w:t>:</w:t>
      </w:r>
    </w:p>
    <w:p w14:paraId="142A0F89" w14:textId="77777777" w:rsidR="00194631" w:rsidRDefault="00194631" w:rsidP="00194631">
      <w:r>
        <w:t>send ICMP ECHO_REQUEST to google.com</w:t>
      </w:r>
    </w:p>
    <w:p w14:paraId="2CA2A721" w14:textId="77777777" w:rsidR="00194631" w:rsidRDefault="00194631" w:rsidP="00194631">
      <w:r>
        <w:t>Output:</w:t>
      </w:r>
    </w:p>
    <w:p w14:paraId="76F264D7" w14:textId="77777777" w:rsidR="00194631" w:rsidRDefault="00194631" w:rsidP="00194631">
      <w:r w:rsidRPr="00194631">
        <w:rPr>
          <w:noProof/>
        </w:rPr>
        <w:drawing>
          <wp:inline distT="0" distB="0" distL="0" distR="0" wp14:anchorId="03451B87" wp14:editId="0D3DB3B5">
            <wp:extent cx="5731510" cy="131762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93BA" w14:textId="77777777" w:rsidR="00194631" w:rsidRDefault="00194631" w:rsidP="00194631"/>
    <w:p w14:paraId="261717B8" w14:textId="77777777" w:rsidR="00194631" w:rsidRDefault="00194631" w:rsidP="00194631">
      <w:r>
        <w:t>31. netstat</w:t>
      </w:r>
    </w:p>
    <w:p w14:paraId="5EF5BCD1" w14:textId="77777777" w:rsidR="00194631" w:rsidRDefault="00954B49" w:rsidP="00194631">
      <w:r>
        <w:t xml:space="preserve">  Interpretation</w:t>
      </w:r>
      <w:r w:rsidR="00194631">
        <w:t>:</w:t>
      </w:r>
    </w:p>
    <w:p w14:paraId="14598900" w14:textId="77777777" w:rsidR="00194631" w:rsidRDefault="00194631" w:rsidP="00194631">
      <w:r>
        <w:t>Print network connections, routing tables, interface statistics, masquerade</w:t>
      </w:r>
    </w:p>
    <w:p w14:paraId="49E98E21" w14:textId="77777777" w:rsidR="00194631" w:rsidRDefault="00194631" w:rsidP="00194631">
      <w:r>
        <w:t>connections, and multicast memberships</w:t>
      </w:r>
    </w:p>
    <w:p w14:paraId="1FFE6C9F" w14:textId="77777777" w:rsidR="00194631" w:rsidRDefault="00194631" w:rsidP="00194631">
      <w:r>
        <w:t>Output:</w:t>
      </w:r>
    </w:p>
    <w:p w14:paraId="7E99C110" w14:textId="77777777" w:rsidR="00194631" w:rsidRDefault="00C66B42" w:rsidP="00194631">
      <w:r w:rsidRPr="00C66B42">
        <w:rPr>
          <w:noProof/>
        </w:rPr>
        <w:drawing>
          <wp:inline distT="0" distB="0" distL="0" distR="0" wp14:anchorId="1323D9EF" wp14:editId="616C729D">
            <wp:extent cx="5731510" cy="309054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7095" w14:textId="77777777" w:rsidR="00194631" w:rsidRDefault="00194631" w:rsidP="00194631"/>
    <w:p w14:paraId="1F3BE204" w14:textId="77777777" w:rsidR="00C66B42" w:rsidRDefault="00C66B42" w:rsidP="00C66B42"/>
    <w:p w14:paraId="575A7DDB" w14:textId="77777777" w:rsidR="00C66B42" w:rsidRDefault="00194631" w:rsidP="00C66B42">
      <w:r>
        <w:lastRenderedPageBreak/>
        <w:t>32.</w:t>
      </w:r>
      <w:r w:rsidR="00C66B42">
        <w:t xml:space="preserve"> netstat -r</w:t>
      </w:r>
    </w:p>
    <w:p w14:paraId="459B228F" w14:textId="77777777" w:rsidR="00C66B42" w:rsidRDefault="00954B49" w:rsidP="00C66B42">
      <w:r>
        <w:t xml:space="preserve">  Interpretation</w:t>
      </w:r>
      <w:r w:rsidR="00C66B42">
        <w:t>:</w:t>
      </w:r>
    </w:p>
    <w:p w14:paraId="6B89A648" w14:textId="77777777" w:rsidR="00C66B42" w:rsidRDefault="00C66B42" w:rsidP="00C66B42">
      <w:r>
        <w:t>Display the kernel routing tables.</w:t>
      </w:r>
    </w:p>
    <w:p w14:paraId="1ABD0C4C" w14:textId="77777777" w:rsidR="00194631" w:rsidRDefault="00C66B42" w:rsidP="00C66B42">
      <w:r>
        <w:t>Output:</w:t>
      </w:r>
    </w:p>
    <w:p w14:paraId="618D8810" w14:textId="77777777" w:rsidR="00C66B42" w:rsidRDefault="00C66B42" w:rsidP="00C66B42">
      <w:r w:rsidRPr="00C66B42">
        <w:rPr>
          <w:noProof/>
        </w:rPr>
        <w:drawing>
          <wp:inline distT="0" distB="0" distL="0" distR="0" wp14:anchorId="1875E8F6" wp14:editId="7E76E128">
            <wp:extent cx="5731510" cy="9766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C075" w14:textId="77777777" w:rsidR="00194631" w:rsidRDefault="00194631" w:rsidP="00194631"/>
    <w:p w14:paraId="4448F888" w14:textId="77777777" w:rsidR="00C66B42" w:rsidRDefault="00194631" w:rsidP="00C66B42">
      <w:r>
        <w:t>33.</w:t>
      </w:r>
      <w:r w:rsidR="00C66B42">
        <w:t xml:space="preserve"> netstat -p</w:t>
      </w:r>
    </w:p>
    <w:p w14:paraId="3E7363CE" w14:textId="77777777" w:rsidR="00C66B42" w:rsidRDefault="00954B49" w:rsidP="00C66B42">
      <w:r>
        <w:t xml:space="preserve">  Interpretation</w:t>
      </w:r>
      <w:r w:rsidR="00C66B42">
        <w:t>:</w:t>
      </w:r>
    </w:p>
    <w:p w14:paraId="6BC8ACFA" w14:textId="77777777" w:rsidR="00C66B42" w:rsidRDefault="00C66B42" w:rsidP="00C66B42">
      <w:r>
        <w:t>Show the PID and name of the program to which each socket belongs. A hyphen</w:t>
      </w:r>
    </w:p>
    <w:p w14:paraId="0CA0D62E" w14:textId="77777777" w:rsidR="00C66B42" w:rsidRDefault="00C66B42" w:rsidP="00C66B42">
      <w:r>
        <w:t>is shown if the socket belongs to the kernel (e.g. a kernel service, or the process</w:t>
      </w:r>
    </w:p>
    <w:p w14:paraId="114550CC" w14:textId="77777777" w:rsidR="00C66B42" w:rsidRDefault="00C66B42" w:rsidP="00C66B42">
      <w:r>
        <w:t>has exited but the socket hasn't finished closing yet).</w:t>
      </w:r>
    </w:p>
    <w:p w14:paraId="2B394A6C" w14:textId="77777777" w:rsidR="00194631" w:rsidRDefault="00C66B42" w:rsidP="00C66B42">
      <w:r>
        <w:t>Output:</w:t>
      </w:r>
    </w:p>
    <w:p w14:paraId="4FE8E06F" w14:textId="77777777" w:rsidR="00C66B42" w:rsidRDefault="00C66B42" w:rsidP="00C66B42">
      <w:r w:rsidRPr="00C66B42">
        <w:rPr>
          <w:noProof/>
        </w:rPr>
        <w:drawing>
          <wp:inline distT="0" distB="0" distL="0" distR="0" wp14:anchorId="31A8B9C9" wp14:editId="30EC3068">
            <wp:extent cx="5731510" cy="33407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DBF1" w14:textId="77777777" w:rsidR="00194631" w:rsidRDefault="00194631" w:rsidP="00194631"/>
    <w:p w14:paraId="20606952" w14:textId="77777777" w:rsidR="00C66B42" w:rsidRDefault="00C66B42" w:rsidP="00194631"/>
    <w:p w14:paraId="2DB52E2E" w14:textId="77777777" w:rsidR="00C66B42" w:rsidRDefault="00C66B42" w:rsidP="00194631"/>
    <w:p w14:paraId="1AB967D1" w14:textId="77777777" w:rsidR="00C66B42" w:rsidRDefault="00C66B42" w:rsidP="00194631"/>
    <w:p w14:paraId="55D06CE1" w14:textId="77777777" w:rsidR="00C66B42" w:rsidRDefault="00194631" w:rsidP="00C66B42">
      <w:r>
        <w:lastRenderedPageBreak/>
        <w:t>34.</w:t>
      </w:r>
      <w:r w:rsidR="00C66B42">
        <w:t xml:space="preserve"> host google.com</w:t>
      </w:r>
    </w:p>
    <w:p w14:paraId="37EDD72B" w14:textId="77777777" w:rsidR="00C66B42" w:rsidRDefault="00954B49" w:rsidP="00C66B42">
      <w:r>
        <w:t xml:space="preserve">  Interpretation</w:t>
      </w:r>
      <w:r w:rsidR="00C66B42">
        <w:t>:</w:t>
      </w:r>
    </w:p>
    <w:p w14:paraId="3A6467E2" w14:textId="77777777" w:rsidR="00C66B42" w:rsidRDefault="00C66B42" w:rsidP="00C66B42">
      <w:r>
        <w:t>performs DNS lookups. It is normally used to convert names to IP addresses and</w:t>
      </w:r>
    </w:p>
    <w:p w14:paraId="38F22C15" w14:textId="77777777" w:rsidR="00C66B42" w:rsidRDefault="00C66B42" w:rsidP="00C66B42">
      <w:r>
        <w:t>vice versa.</w:t>
      </w:r>
    </w:p>
    <w:p w14:paraId="3D91F972" w14:textId="77777777" w:rsidR="00C66B42" w:rsidRDefault="00C66B42" w:rsidP="00C66B42">
      <w:r>
        <w:t>Output:</w:t>
      </w:r>
    </w:p>
    <w:p w14:paraId="241B5FC2" w14:textId="77777777" w:rsidR="00C66B42" w:rsidRDefault="00C66B42" w:rsidP="00C66B42">
      <w:r w:rsidRPr="00C66B42">
        <w:rPr>
          <w:noProof/>
        </w:rPr>
        <w:drawing>
          <wp:inline distT="0" distB="0" distL="0" distR="0" wp14:anchorId="7009DE32" wp14:editId="459E0AE4">
            <wp:extent cx="4900085" cy="830652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356B0B" w14:textId="77777777" w:rsidR="00C66B42" w:rsidRDefault="00C66B42" w:rsidP="00C66B42">
      <w:r>
        <w:t xml:space="preserve">35. </w:t>
      </w:r>
      <w:proofErr w:type="spellStart"/>
      <w:r>
        <w:t>tracepath</w:t>
      </w:r>
      <w:proofErr w:type="spellEnd"/>
      <w:r>
        <w:t xml:space="preserve"> achsnepal.edu.np</w:t>
      </w:r>
    </w:p>
    <w:p w14:paraId="21586F79" w14:textId="77777777" w:rsidR="00C66B42" w:rsidRDefault="00954B49" w:rsidP="00C66B42">
      <w:r>
        <w:t xml:space="preserve">  Interpretation</w:t>
      </w:r>
      <w:r w:rsidR="00C66B42">
        <w:t>:</w:t>
      </w:r>
    </w:p>
    <w:p w14:paraId="58B92CB4" w14:textId="77777777" w:rsidR="00C66B42" w:rsidRDefault="00C66B42" w:rsidP="00C66B42">
      <w:r>
        <w:t>traces path to a network host discovering MTU along this path</w:t>
      </w:r>
    </w:p>
    <w:p w14:paraId="52F4D4A0" w14:textId="77777777" w:rsidR="00C66B42" w:rsidRDefault="00C66B42" w:rsidP="00C66B42">
      <w:r>
        <w:t>Output:</w:t>
      </w:r>
    </w:p>
    <w:p w14:paraId="158DD2CC" w14:textId="77777777" w:rsidR="00C66B42" w:rsidRDefault="00C66B42" w:rsidP="00C66B42">
      <w:r w:rsidRPr="00C66B42">
        <w:rPr>
          <w:noProof/>
        </w:rPr>
        <w:drawing>
          <wp:inline distT="0" distB="0" distL="0" distR="0" wp14:anchorId="5B14A7DD" wp14:editId="4278BDB9">
            <wp:extent cx="5731510" cy="207772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9953" w14:textId="77777777" w:rsidR="00C66B42" w:rsidRDefault="00C66B42" w:rsidP="00C66B42">
      <w:r>
        <w:t>36. ifconfig</w:t>
      </w:r>
    </w:p>
    <w:p w14:paraId="35F2EE5A" w14:textId="77777777" w:rsidR="00C66B42" w:rsidRDefault="00954B49" w:rsidP="00C66B42">
      <w:r>
        <w:t xml:space="preserve">  Interpretation</w:t>
      </w:r>
      <w:r w:rsidR="00C66B42">
        <w:t>:</w:t>
      </w:r>
    </w:p>
    <w:p w14:paraId="43AECD6F" w14:textId="77777777" w:rsidR="00C66B42" w:rsidRDefault="00C66B42" w:rsidP="00C66B42">
      <w:r>
        <w:t>displays the status of the currently active interfaces.</w:t>
      </w:r>
    </w:p>
    <w:p w14:paraId="240BF3E4" w14:textId="77777777" w:rsidR="00C66B42" w:rsidRDefault="00C66B42" w:rsidP="00C66B42">
      <w:r>
        <w:t>Output:</w:t>
      </w:r>
    </w:p>
    <w:p w14:paraId="79984020" w14:textId="77777777" w:rsidR="00C66B42" w:rsidRDefault="00C66B42" w:rsidP="00C66B42">
      <w:r w:rsidRPr="00C66B42">
        <w:rPr>
          <w:noProof/>
        </w:rPr>
        <w:drawing>
          <wp:inline distT="0" distB="0" distL="0" distR="0" wp14:anchorId="2D134663" wp14:editId="5780182F">
            <wp:extent cx="5731510" cy="17792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04B5" w14:textId="77777777" w:rsidR="00C66B42" w:rsidRDefault="00C66B42" w:rsidP="00C66B42">
      <w:r>
        <w:lastRenderedPageBreak/>
        <w:t>37. route</w:t>
      </w:r>
    </w:p>
    <w:p w14:paraId="337E81F9" w14:textId="77777777" w:rsidR="00C66B42" w:rsidRDefault="00954B49" w:rsidP="00C66B42">
      <w:r>
        <w:t xml:space="preserve">  Interpretation</w:t>
      </w:r>
      <w:r w:rsidR="00C66B42">
        <w:t>:</w:t>
      </w:r>
    </w:p>
    <w:p w14:paraId="174D0EB7" w14:textId="77777777" w:rsidR="00C66B42" w:rsidRDefault="00C66B42" w:rsidP="00C66B42">
      <w:r>
        <w:t>show / manipulate the IP routing table</w:t>
      </w:r>
    </w:p>
    <w:p w14:paraId="023A537B" w14:textId="77777777" w:rsidR="00C66B42" w:rsidRDefault="00C66B42" w:rsidP="00C66B42">
      <w:r>
        <w:t>Output:</w:t>
      </w:r>
    </w:p>
    <w:p w14:paraId="12A156B9" w14:textId="77777777" w:rsidR="00C66B42" w:rsidRDefault="00C66B42" w:rsidP="00C66B42">
      <w:r w:rsidRPr="00C66B42">
        <w:rPr>
          <w:noProof/>
        </w:rPr>
        <w:drawing>
          <wp:inline distT="0" distB="0" distL="0" distR="0" wp14:anchorId="682CA335" wp14:editId="137E03D2">
            <wp:extent cx="5731510" cy="9531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C429" w14:textId="77777777" w:rsidR="00B70263" w:rsidRDefault="00B70263" w:rsidP="00C66B42"/>
    <w:p w14:paraId="63DA3847" w14:textId="77777777" w:rsidR="00C66B42" w:rsidRDefault="00C66B42" w:rsidP="00C66B42">
      <w:r>
        <w:t xml:space="preserve">38. </w:t>
      </w:r>
      <w:proofErr w:type="spellStart"/>
      <w:r>
        <w:t>nslookup</w:t>
      </w:r>
      <w:proofErr w:type="spellEnd"/>
      <w:r>
        <w:t xml:space="preserve"> achsnepal.edu.np</w:t>
      </w:r>
    </w:p>
    <w:p w14:paraId="45ADDE66" w14:textId="77777777" w:rsidR="00C66B42" w:rsidRDefault="00954B49" w:rsidP="00C66B42">
      <w:r>
        <w:t xml:space="preserve">  Interpretation</w:t>
      </w:r>
      <w:r w:rsidR="00C66B42">
        <w:t>:</w:t>
      </w:r>
    </w:p>
    <w:p w14:paraId="3A39CA65" w14:textId="77777777" w:rsidR="00C66B42" w:rsidRDefault="00C66B42" w:rsidP="00C66B42">
      <w:r>
        <w:t>query Internet domain name servers interactively</w:t>
      </w:r>
    </w:p>
    <w:p w14:paraId="56164847" w14:textId="77777777" w:rsidR="00C66B42" w:rsidRDefault="00C66B42" w:rsidP="00C66B42">
      <w:r>
        <w:t>Output:</w:t>
      </w:r>
    </w:p>
    <w:p w14:paraId="2FDF9F7D" w14:textId="77777777" w:rsidR="00C66B42" w:rsidRDefault="00C66B42" w:rsidP="00C66B42">
      <w:r>
        <w:t xml:space="preserve"> </w:t>
      </w:r>
      <w:r w:rsidRPr="00C66B42">
        <w:rPr>
          <w:noProof/>
        </w:rPr>
        <w:drawing>
          <wp:inline distT="0" distB="0" distL="0" distR="0" wp14:anchorId="6465416A" wp14:editId="1B8B6D35">
            <wp:extent cx="4089400" cy="1215768"/>
            <wp:effectExtent l="0" t="0" r="635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8740" cy="122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5421" w14:textId="77777777" w:rsidR="00C66B42" w:rsidRDefault="00C66B42" w:rsidP="00C66B42"/>
    <w:p w14:paraId="75064808" w14:textId="77777777" w:rsidR="00C66B42" w:rsidRDefault="00C66B42" w:rsidP="00C66B42">
      <w:r>
        <w:t xml:space="preserve">39. </w:t>
      </w:r>
      <w:proofErr w:type="spellStart"/>
      <w:r>
        <w:t>whois</w:t>
      </w:r>
      <w:proofErr w:type="spellEnd"/>
      <w:r>
        <w:t xml:space="preserve"> brainyquote.com</w:t>
      </w:r>
    </w:p>
    <w:p w14:paraId="0D065724" w14:textId="77777777" w:rsidR="00C66B42" w:rsidRDefault="00954B49" w:rsidP="00C66B42">
      <w:r>
        <w:t xml:space="preserve">  Interpretation</w:t>
      </w:r>
      <w:r w:rsidR="00C66B42">
        <w:t>:</w:t>
      </w:r>
    </w:p>
    <w:p w14:paraId="4749B9D9" w14:textId="77777777" w:rsidR="00C66B42" w:rsidRDefault="00C66B42" w:rsidP="00C66B42">
      <w:r>
        <w:t>guess the right server to ask for the specified object. If no guess can be made</w:t>
      </w:r>
    </w:p>
    <w:p w14:paraId="726B9564" w14:textId="77777777" w:rsidR="00C66B42" w:rsidRDefault="00C66B42" w:rsidP="00C66B42">
      <w:r>
        <w:t>it will connect to whois.networksolutions.com for NIC handles or whois.arin.net</w:t>
      </w:r>
    </w:p>
    <w:p w14:paraId="244F1C2F" w14:textId="77777777" w:rsidR="00C66B42" w:rsidRDefault="00C66B42" w:rsidP="00C66B42">
      <w:r>
        <w:t>for IPv4 addresses and network names.</w:t>
      </w:r>
    </w:p>
    <w:p w14:paraId="09F8FE7C" w14:textId="77777777" w:rsidR="00C66B42" w:rsidRDefault="00C66B42" w:rsidP="00C66B42">
      <w:r>
        <w:t>Output:</w:t>
      </w:r>
    </w:p>
    <w:p w14:paraId="3047927F" w14:textId="77777777" w:rsidR="00B70263" w:rsidRDefault="00B70263" w:rsidP="00C66B42">
      <w:r w:rsidRPr="00B70263">
        <w:rPr>
          <w:noProof/>
        </w:rPr>
        <w:drawing>
          <wp:inline distT="0" distB="0" distL="0" distR="0" wp14:anchorId="4EE93ABB" wp14:editId="647F05C7">
            <wp:extent cx="5731510" cy="186753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D57F" w14:textId="77777777" w:rsidR="00C66B42" w:rsidRDefault="00C66B42" w:rsidP="00C66B42"/>
    <w:p w14:paraId="5ACA4E4A" w14:textId="77777777" w:rsidR="00B70263" w:rsidRDefault="00C66B42" w:rsidP="00B70263">
      <w:r>
        <w:t>40.</w:t>
      </w:r>
      <w:r w:rsidR="00B70263">
        <w:t xml:space="preserve"> </w:t>
      </w:r>
      <w:proofErr w:type="spellStart"/>
      <w:r w:rsidR="00B70263">
        <w:t>sudo</w:t>
      </w:r>
      <w:proofErr w:type="spellEnd"/>
      <w:r w:rsidR="00B70263">
        <w:t xml:space="preserve"> apt-get update</w:t>
      </w:r>
    </w:p>
    <w:p w14:paraId="1E2A4EF7" w14:textId="77777777" w:rsidR="00B70263" w:rsidRDefault="00954B49" w:rsidP="00B70263">
      <w:r>
        <w:t xml:space="preserve">  Interpretation</w:t>
      </w:r>
      <w:r w:rsidR="00B70263">
        <w:t>:</w:t>
      </w:r>
    </w:p>
    <w:p w14:paraId="58242AA7" w14:textId="77777777" w:rsidR="00B70263" w:rsidRDefault="00B70263" w:rsidP="00B70263">
      <w:r>
        <w:t>resynchronize the package index files from their sources.</w:t>
      </w:r>
    </w:p>
    <w:p w14:paraId="7E852919" w14:textId="77777777" w:rsidR="00C66B42" w:rsidRDefault="00B70263" w:rsidP="00B70263">
      <w:r>
        <w:t>Output:</w:t>
      </w:r>
    </w:p>
    <w:p w14:paraId="55869B84" w14:textId="77777777" w:rsidR="00B70263" w:rsidRDefault="00B70263" w:rsidP="00B70263">
      <w:r w:rsidRPr="00B70263">
        <w:rPr>
          <w:noProof/>
        </w:rPr>
        <w:drawing>
          <wp:inline distT="0" distB="0" distL="0" distR="0" wp14:anchorId="780D8812" wp14:editId="3A2A0024">
            <wp:extent cx="5731510" cy="1903730"/>
            <wp:effectExtent l="0" t="0" r="254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0579" w14:textId="77777777" w:rsidR="00B70263" w:rsidRDefault="00B70263" w:rsidP="00B70263"/>
    <w:p w14:paraId="7D23C9B8" w14:textId="77777777" w:rsidR="00B70263" w:rsidRDefault="00B70263" w:rsidP="00B70263">
      <w:r>
        <w:t xml:space="preserve">41. 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sl</w:t>
      </w:r>
      <w:proofErr w:type="spellEnd"/>
    </w:p>
    <w:p w14:paraId="60FEA515" w14:textId="77777777" w:rsidR="00B70263" w:rsidRDefault="00954B49" w:rsidP="00B70263">
      <w:r>
        <w:t xml:space="preserve">  Interpretation</w:t>
      </w:r>
      <w:r w:rsidR="00B70263">
        <w:t>:</w:t>
      </w:r>
    </w:p>
    <w:p w14:paraId="240FFF9B" w14:textId="77777777" w:rsidR="00B70263" w:rsidRDefault="00B70263" w:rsidP="00B70263">
      <w:r>
        <w:t xml:space="preserve">install package </w:t>
      </w:r>
      <w:proofErr w:type="spellStart"/>
      <w:r>
        <w:t>sl</w:t>
      </w:r>
      <w:proofErr w:type="spellEnd"/>
    </w:p>
    <w:p w14:paraId="14CDA325" w14:textId="77777777" w:rsidR="00B70263" w:rsidRDefault="00B70263" w:rsidP="00B70263">
      <w:r>
        <w:t>Output:</w:t>
      </w:r>
    </w:p>
    <w:p w14:paraId="2FF88102" w14:textId="77777777" w:rsidR="00B70263" w:rsidRDefault="00B70263" w:rsidP="00B70263">
      <w:r w:rsidRPr="00B70263">
        <w:rPr>
          <w:noProof/>
        </w:rPr>
        <w:drawing>
          <wp:inline distT="0" distB="0" distL="0" distR="0" wp14:anchorId="78544A9A" wp14:editId="54BEFADE">
            <wp:extent cx="5731510" cy="30378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F6E6" w14:textId="77777777" w:rsidR="00B70263" w:rsidRDefault="00B70263" w:rsidP="00B70263"/>
    <w:p w14:paraId="4101D934" w14:textId="77777777" w:rsidR="00B70263" w:rsidRDefault="00B70263" w:rsidP="00B70263"/>
    <w:p w14:paraId="7EF67F45" w14:textId="77777777" w:rsidR="00B70263" w:rsidRDefault="00B70263" w:rsidP="00B70263"/>
    <w:p w14:paraId="517D8309" w14:textId="77777777" w:rsidR="00B70263" w:rsidRDefault="00B70263" w:rsidP="00B70263">
      <w:r>
        <w:lastRenderedPageBreak/>
        <w:t xml:space="preserve">41. </w:t>
      </w:r>
      <w:proofErr w:type="spellStart"/>
      <w:r>
        <w:t>sl</w:t>
      </w:r>
      <w:proofErr w:type="spellEnd"/>
    </w:p>
    <w:p w14:paraId="5718CB9B" w14:textId="77777777" w:rsidR="00B70263" w:rsidRDefault="00954B49" w:rsidP="00B70263">
      <w:r>
        <w:t xml:space="preserve">  Interpretation</w:t>
      </w:r>
      <w:r w:rsidR="00B70263">
        <w:t>:</w:t>
      </w:r>
    </w:p>
    <w:p w14:paraId="6D47E341" w14:textId="77777777" w:rsidR="00B70263" w:rsidRDefault="00B70263" w:rsidP="00B70263">
      <w:r>
        <w:t xml:space="preserve">display animations aimed to correct users who accidentally enter </w:t>
      </w:r>
      <w:proofErr w:type="spellStart"/>
      <w:r>
        <w:t>sl</w:t>
      </w:r>
      <w:proofErr w:type="spellEnd"/>
      <w:r>
        <w:t xml:space="preserve"> instead of</w:t>
      </w:r>
    </w:p>
    <w:p w14:paraId="79E62EAB" w14:textId="77777777" w:rsidR="00B70263" w:rsidRDefault="00B70263" w:rsidP="00B70263">
      <w:r>
        <w:t>Output:</w:t>
      </w:r>
      <w:r w:rsidRPr="00B70263">
        <w:rPr>
          <w:noProof/>
        </w:rPr>
        <w:drawing>
          <wp:inline distT="0" distB="0" distL="0" distR="0" wp14:anchorId="3DAAF97B" wp14:editId="6331AD90">
            <wp:extent cx="5731510" cy="30378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5248" w14:textId="77777777" w:rsidR="00B70263" w:rsidRDefault="00B70263" w:rsidP="00B70263"/>
    <w:p w14:paraId="2AF646E2" w14:textId="77777777" w:rsidR="00B70263" w:rsidRDefault="00B70263" w:rsidP="00B70263">
      <w:r>
        <w:t xml:space="preserve">42. </w:t>
      </w:r>
      <w:proofErr w:type="spellStart"/>
      <w:r>
        <w:t>sudo</w:t>
      </w:r>
      <w:proofErr w:type="spellEnd"/>
      <w:r>
        <w:t xml:space="preserve"> -s</w:t>
      </w:r>
    </w:p>
    <w:p w14:paraId="450A24D1" w14:textId="77777777" w:rsidR="00B70263" w:rsidRDefault="00954B49" w:rsidP="00B70263">
      <w:r>
        <w:t xml:space="preserve">  Interpretation</w:t>
      </w:r>
      <w:r w:rsidR="00B70263">
        <w:t>:</w:t>
      </w:r>
    </w:p>
    <w:p w14:paraId="3133422A" w14:textId="77777777" w:rsidR="00B70263" w:rsidRDefault="00B70263" w:rsidP="00B70263">
      <w:r>
        <w:t>Run the shell specified by the SHELL environment variable if it is set or the</w:t>
      </w:r>
    </w:p>
    <w:p w14:paraId="167E0FBD" w14:textId="77777777" w:rsidR="00B70263" w:rsidRDefault="00B70263" w:rsidP="00B70263">
      <w:r>
        <w:t>shell specified by the invoking user's password database entry.</w:t>
      </w:r>
    </w:p>
    <w:p w14:paraId="7D2E8E43" w14:textId="77777777" w:rsidR="00B70263" w:rsidRDefault="00B70263" w:rsidP="00B70263">
      <w:r>
        <w:t>Output:</w:t>
      </w:r>
    </w:p>
    <w:p w14:paraId="7E14A0EA" w14:textId="77777777" w:rsidR="00B70263" w:rsidRDefault="00B70263" w:rsidP="00B70263">
      <w:r w:rsidRPr="00B70263">
        <w:rPr>
          <w:noProof/>
        </w:rPr>
        <w:drawing>
          <wp:inline distT="0" distB="0" distL="0" distR="0" wp14:anchorId="03DC4AE7" wp14:editId="35322E60">
            <wp:extent cx="2972058" cy="40389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2585" w14:textId="77777777" w:rsidR="00B70263" w:rsidRDefault="00B70263" w:rsidP="00B70263"/>
    <w:p w14:paraId="34A24A8A" w14:textId="77777777" w:rsidR="00B70263" w:rsidRDefault="00B70263" w:rsidP="00B70263">
      <w:r>
        <w:t>43. exit</w:t>
      </w:r>
    </w:p>
    <w:p w14:paraId="51126746" w14:textId="77777777" w:rsidR="00B70263" w:rsidRDefault="00954B49" w:rsidP="00B70263">
      <w:r>
        <w:t xml:space="preserve">  Interpretation</w:t>
      </w:r>
      <w:r w:rsidR="00B70263">
        <w:t>:</w:t>
      </w:r>
    </w:p>
    <w:p w14:paraId="4A10CBC9" w14:textId="77777777" w:rsidR="00B70263" w:rsidRDefault="00B70263" w:rsidP="00B70263">
      <w:r>
        <w:t>exit the current program</w:t>
      </w:r>
    </w:p>
    <w:p w14:paraId="0166B251" w14:textId="77777777" w:rsidR="00B70263" w:rsidRDefault="00B70263" w:rsidP="00B70263">
      <w:r>
        <w:t>Output:</w:t>
      </w:r>
    </w:p>
    <w:p w14:paraId="5BD38E2A" w14:textId="77777777" w:rsidR="00C66B42" w:rsidRDefault="00B70263" w:rsidP="00C66B42">
      <w:r w:rsidRPr="00B70263">
        <w:rPr>
          <w:noProof/>
        </w:rPr>
        <w:drawing>
          <wp:inline distT="0" distB="0" distL="0" distR="0" wp14:anchorId="14429418" wp14:editId="593829BE">
            <wp:extent cx="3642676" cy="97544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1B8B3" w14:textId="77777777" w:rsidR="00C66B42" w:rsidRDefault="00C66B42" w:rsidP="00C66B42"/>
    <w:p w14:paraId="03178F5C" w14:textId="77777777" w:rsidR="00C66B42" w:rsidRDefault="00C66B42" w:rsidP="00C66B42"/>
    <w:p w14:paraId="39E37837" w14:textId="77777777" w:rsidR="005F4E50" w:rsidRDefault="005F4E50"/>
    <w:p w14:paraId="6687ADDF" w14:textId="77777777" w:rsidR="005F4E50" w:rsidRPr="00267A1A" w:rsidRDefault="005F4E50"/>
    <w:sectPr w:rsidR="005F4E50" w:rsidRPr="00267A1A" w:rsidSect="008D2647">
      <w:headerReference w:type="default" r:id="rId5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18EA2D" w14:textId="77777777" w:rsidR="00E707F7" w:rsidRDefault="00E707F7" w:rsidP="00267A1A">
      <w:pPr>
        <w:spacing w:after="0" w:line="240" w:lineRule="auto"/>
      </w:pPr>
      <w:r>
        <w:separator/>
      </w:r>
    </w:p>
  </w:endnote>
  <w:endnote w:type="continuationSeparator" w:id="0">
    <w:p w14:paraId="7F3F3EAD" w14:textId="77777777" w:rsidR="00E707F7" w:rsidRDefault="00E707F7" w:rsidP="00267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99474" w14:textId="77777777" w:rsidR="00E707F7" w:rsidRDefault="00E707F7" w:rsidP="00267A1A">
      <w:pPr>
        <w:spacing w:after="0" w:line="240" w:lineRule="auto"/>
      </w:pPr>
      <w:r>
        <w:separator/>
      </w:r>
    </w:p>
  </w:footnote>
  <w:footnote w:type="continuationSeparator" w:id="0">
    <w:p w14:paraId="24A4D7CE" w14:textId="77777777" w:rsidR="00E707F7" w:rsidRDefault="00E707F7" w:rsidP="00267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5E124" w14:textId="77777777" w:rsidR="00267A1A" w:rsidRDefault="00267A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A1A"/>
    <w:rsid w:val="00194631"/>
    <w:rsid w:val="00267A1A"/>
    <w:rsid w:val="003E4228"/>
    <w:rsid w:val="005F4E50"/>
    <w:rsid w:val="007C292A"/>
    <w:rsid w:val="008D2647"/>
    <w:rsid w:val="00910C9D"/>
    <w:rsid w:val="00954B49"/>
    <w:rsid w:val="00A91AF4"/>
    <w:rsid w:val="00AA5ED7"/>
    <w:rsid w:val="00B70263"/>
    <w:rsid w:val="00C07C70"/>
    <w:rsid w:val="00C66B42"/>
    <w:rsid w:val="00E7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57046"/>
  <w15:chartTrackingRefBased/>
  <w15:docId w15:val="{ED1CC378-7A5D-4B6B-883F-F390F4D7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A1A"/>
  </w:style>
  <w:style w:type="paragraph" w:styleId="Footer">
    <w:name w:val="footer"/>
    <w:basedOn w:val="Normal"/>
    <w:link w:val="FooterChar"/>
    <w:uiPriority w:val="99"/>
    <w:unhideWhenUsed/>
    <w:rsid w:val="00267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8A691-A1EF-41AE-ACC1-B64AB57F5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7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tardnahc79@gmail.com</dc:creator>
  <cp:keywords/>
  <dc:description/>
  <cp:lastModifiedBy>bistardnahc79@gmail.com</cp:lastModifiedBy>
  <cp:revision>5</cp:revision>
  <cp:lastPrinted>2023-12-13T10:36:00Z</cp:lastPrinted>
  <dcterms:created xsi:type="dcterms:W3CDTF">2023-12-13T09:07:00Z</dcterms:created>
  <dcterms:modified xsi:type="dcterms:W3CDTF">2023-12-13T10:53:00Z</dcterms:modified>
</cp:coreProperties>
</file>